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777" w:rsidRPr="005224C9" w:rsidRDefault="00B66B9D" w:rsidP="005224C9">
      <w:pPr>
        <w:tabs>
          <w:tab w:val="left" w:pos="3531"/>
        </w:tabs>
        <w:spacing w:after="0" w:line="360" w:lineRule="auto"/>
        <w:jc w:val="both"/>
        <w:rPr>
          <w:b/>
          <w:color w:val="2E74B5" w:themeColor="accent1" w:themeShade="BF"/>
          <w:sz w:val="16"/>
          <w:szCs w:val="16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079</wp:posOffset>
                </wp:positionV>
                <wp:extent cx="6591631" cy="1653872"/>
                <wp:effectExtent l="0" t="0" r="1905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16538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E810" id="Retângulo 2" o:spid="_x0000_s1026" style="position:absolute;margin-left:467.85pt;margin-top:-3.65pt;width:519.05pt;height:13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  <w:r w:rsidR="007E4C7F">
        <w:rPr>
          <w:b/>
          <w:color w:val="2E74B5" w:themeColor="accent1" w:themeShade="BF"/>
          <w:sz w:val="20"/>
          <w:szCs w:val="20"/>
        </w:rPr>
        <w:t xml:space="preserve"> </w:t>
      </w:r>
      <w:r w:rsidR="00CF0777" w:rsidRPr="005224C9">
        <w:rPr>
          <w:b/>
          <w:color w:val="2E74B5" w:themeColor="accent1" w:themeShade="BF"/>
          <w:sz w:val="16"/>
          <w:szCs w:val="16"/>
        </w:rPr>
        <w:t>Instruções para Solicitação</w:t>
      </w:r>
    </w:p>
    <w:p w:rsidR="00CF0777" w:rsidRPr="005224C9" w:rsidRDefault="00CF0777" w:rsidP="005224C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260"/>
        <w:jc w:val="both"/>
        <w:rPr>
          <w:color w:val="2E74B5" w:themeColor="accent1" w:themeShade="BF"/>
          <w:sz w:val="16"/>
          <w:szCs w:val="16"/>
        </w:rPr>
      </w:pPr>
      <w:r w:rsidRPr="005224C9">
        <w:rPr>
          <w:color w:val="2E74B5" w:themeColor="accent1" w:themeShade="BF"/>
          <w:sz w:val="16"/>
          <w:szCs w:val="16"/>
        </w:rPr>
        <w:t xml:space="preserve">O prazo mínimo para </w:t>
      </w:r>
      <w:r w:rsidR="004F0684" w:rsidRPr="005224C9">
        <w:rPr>
          <w:color w:val="2E74B5" w:themeColor="accent1" w:themeShade="BF"/>
          <w:sz w:val="16"/>
          <w:szCs w:val="16"/>
        </w:rPr>
        <w:t>locação de veículos é de 5 dias.</w:t>
      </w:r>
      <w:r w:rsidRPr="005224C9">
        <w:rPr>
          <w:color w:val="2E74B5" w:themeColor="accent1" w:themeShade="BF"/>
          <w:sz w:val="16"/>
          <w:szCs w:val="16"/>
        </w:rPr>
        <w:t xml:space="preserve"> </w:t>
      </w:r>
    </w:p>
    <w:p w:rsidR="00CF0777" w:rsidRPr="005224C9" w:rsidRDefault="00CF0777" w:rsidP="005224C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224C9">
        <w:rPr>
          <w:rFonts w:cs="Microsoft Sans Serif"/>
          <w:color w:val="2E74B5" w:themeColor="accent1" w:themeShade="BF"/>
          <w:sz w:val="16"/>
          <w:szCs w:val="16"/>
        </w:rPr>
        <w:t>É obrigatório o preenchimento de todos os campos do formulário.</w:t>
      </w:r>
      <w:r w:rsidR="00BB2954" w:rsidRPr="005224C9">
        <w:rPr>
          <w:rFonts w:cs="Microsoft Sans Serif"/>
          <w:color w:val="2E74B5" w:themeColor="accent1" w:themeShade="BF"/>
          <w:sz w:val="16"/>
          <w:szCs w:val="16"/>
        </w:rPr>
        <w:t xml:space="preserve"> Salientamos que os</w:t>
      </w:r>
      <w:r w:rsidR="00BB2954" w:rsidRPr="005224C9">
        <w:rPr>
          <w:rFonts w:cs="Arial"/>
          <w:color w:val="2E74B5" w:themeColor="accent1" w:themeShade="BF"/>
          <w:sz w:val="16"/>
          <w:szCs w:val="16"/>
        </w:rPr>
        <w:t xml:space="preserve"> dados do condutor e dos passageiros são obrigatórios para a contratação dos seguros.</w:t>
      </w:r>
    </w:p>
    <w:p w:rsidR="004F0684" w:rsidRPr="005224C9" w:rsidRDefault="00CF0777" w:rsidP="005224C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224C9">
        <w:rPr>
          <w:rFonts w:cs="Microsoft Sans Serif"/>
          <w:color w:val="2E74B5" w:themeColor="accent1" w:themeShade="BF"/>
          <w:sz w:val="16"/>
          <w:szCs w:val="16"/>
        </w:rPr>
        <w:t>O formulário deve conter a assinatura e o carimbo do coordenador do projeto. Caso esses itens não conste</w:t>
      </w:r>
      <w:r w:rsidR="00BB2954" w:rsidRPr="005224C9">
        <w:rPr>
          <w:rFonts w:cs="Microsoft Sans Serif"/>
          <w:color w:val="2E74B5" w:themeColor="accent1" w:themeShade="BF"/>
          <w:sz w:val="16"/>
          <w:szCs w:val="16"/>
        </w:rPr>
        <w:t>m</w:t>
      </w:r>
      <w:r w:rsidRPr="005224C9">
        <w:rPr>
          <w:rFonts w:cs="Microsoft Sans Serif"/>
          <w:color w:val="2E74B5" w:themeColor="accent1" w:themeShade="BF"/>
          <w:sz w:val="16"/>
          <w:szCs w:val="16"/>
        </w:rPr>
        <w:t xml:space="preserve"> no final do formulário, o mesmo não será aceito.</w:t>
      </w:r>
    </w:p>
    <w:p w:rsidR="004F0684" w:rsidRPr="005224C9" w:rsidRDefault="004F0684" w:rsidP="005224C9">
      <w:pPr>
        <w:pStyle w:val="PargrafodaLista"/>
        <w:numPr>
          <w:ilvl w:val="0"/>
          <w:numId w:val="1"/>
        </w:numPr>
        <w:spacing w:after="0" w:line="276" w:lineRule="auto"/>
        <w:ind w:right="260"/>
        <w:jc w:val="both"/>
        <w:rPr>
          <w:rFonts w:cs="Arial"/>
          <w:color w:val="2E74B5" w:themeColor="accent1" w:themeShade="BF"/>
          <w:sz w:val="16"/>
          <w:szCs w:val="16"/>
        </w:rPr>
      </w:pPr>
      <w:r w:rsidRPr="005224C9">
        <w:rPr>
          <w:rFonts w:cs="Arial"/>
          <w:color w:val="2E74B5" w:themeColor="accent1" w:themeShade="BF"/>
          <w:sz w:val="16"/>
          <w:szCs w:val="16"/>
        </w:rPr>
        <w:t>O transporte de passageiro não informado é de inteira responsabilidade do Coordenador do Projeto.</w:t>
      </w:r>
    </w:p>
    <w:p w:rsidR="004F0684" w:rsidRPr="005224C9" w:rsidRDefault="004F0684" w:rsidP="005224C9">
      <w:pPr>
        <w:pStyle w:val="PargrafodaLista"/>
        <w:numPr>
          <w:ilvl w:val="0"/>
          <w:numId w:val="1"/>
        </w:numPr>
        <w:spacing w:after="0" w:line="276" w:lineRule="auto"/>
        <w:ind w:right="260"/>
        <w:jc w:val="both"/>
        <w:rPr>
          <w:rFonts w:cs="Arial"/>
          <w:color w:val="2E74B5" w:themeColor="accent1" w:themeShade="BF"/>
          <w:sz w:val="16"/>
          <w:szCs w:val="16"/>
        </w:rPr>
      </w:pPr>
      <w:r w:rsidRPr="005224C9">
        <w:rPr>
          <w:rFonts w:cs="Arial"/>
          <w:color w:val="2E74B5" w:themeColor="accent1" w:themeShade="BF"/>
          <w:sz w:val="16"/>
          <w:szCs w:val="16"/>
        </w:rPr>
        <w:t>Custos com franquia, avarias</w:t>
      </w:r>
      <w:r w:rsidR="008E4766" w:rsidRPr="005224C9">
        <w:rPr>
          <w:rFonts w:cs="Arial"/>
          <w:color w:val="2E74B5" w:themeColor="accent1" w:themeShade="BF"/>
          <w:sz w:val="16"/>
          <w:szCs w:val="16"/>
        </w:rPr>
        <w:t xml:space="preserve"> </w:t>
      </w:r>
      <w:r w:rsidRPr="005224C9">
        <w:rPr>
          <w:rFonts w:cs="Arial"/>
          <w:color w:val="2E74B5" w:themeColor="accent1" w:themeShade="BF"/>
          <w:sz w:val="16"/>
          <w:szCs w:val="16"/>
        </w:rPr>
        <w:t>e demais despesas originadas da presente locação, serão debitadas, integralmente a conta do Projeto. Caso não haja previsão para tais despesas, o veículo não poderá ser locado.</w:t>
      </w:r>
    </w:p>
    <w:p w:rsidR="008E4766" w:rsidRPr="005224C9" w:rsidRDefault="008E4766" w:rsidP="005224C9">
      <w:pPr>
        <w:pStyle w:val="PargrafodaLista"/>
        <w:numPr>
          <w:ilvl w:val="0"/>
          <w:numId w:val="1"/>
        </w:numPr>
        <w:spacing w:after="0" w:line="276" w:lineRule="auto"/>
        <w:ind w:right="260"/>
        <w:jc w:val="both"/>
        <w:rPr>
          <w:rFonts w:cs="Arial"/>
          <w:color w:val="2E74B5" w:themeColor="accent1" w:themeShade="BF"/>
          <w:sz w:val="16"/>
          <w:szCs w:val="16"/>
        </w:rPr>
      </w:pPr>
      <w:r w:rsidRPr="005224C9">
        <w:rPr>
          <w:rFonts w:cs="Arial"/>
          <w:color w:val="2E74B5" w:themeColor="accent1" w:themeShade="BF"/>
          <w:sz w:val="16"/>
          <w:szCs w:val="16"/>
        </w:rPr>
        <w:t>Custos com multas serão de responsabilidade do condutor.</w:t>
      </w:r>
    </w:p>
    <w:p w:rsidR="004F0684" w:rsidRPr="005224C9" w:rsidRDefault="00BB2954" w:rsidP="005224C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5224C9">
        <w:rPr>
          <w:rFonts w:cs="Microsoft Sans Serif"/>
          <w:color w:val="2E74B5" w:themeColor="accent1" w:themeShade="BF"/>
          <w:sz w:val="16"/>
          <w:szCs w:val="16"/>
        </w:rPr>
        <w:t>É obrigatório o encaminhamento</w:t>
      </w:r>
      <w:r w:rsidR="004F0684" w:rsidRPr="005224C9">
        <w:rPr>
          <w:rFonts w:cs="Microsoft Sans Serif"/>
          <w:color w:val="2E74B5" w:themeColor="accent1" w:themeShade="BF"/>
          <w:sz w:val="16"/>
          <w:szCs w:val="16"/>
        </w:rPr>
        <w:t xml:space="preserve"> </w:t>
      </w:r>
      <w:r w:rsidR="00E82C63" w:rsidRPr="005224C9">
        <w:rPr>
          <w:rFonts w:cs="Microsoft Sans Serif"/>
          <w:color w:val="2E74B5" w:themeColor="accent1" w:themeShade="BF"/>
          <w:sz w:val="16"/>
          <w:szCs w:val="16"/>
        </w:rPr>
        <w:t>d</w:t>
      </w:r>
      <w:r w:rsidRPr="005224C9">
        <w:rPr>
          <w:rFonts w:cs="Microsoft Sans Serif"/>
          <w:color w:val="2E74B5" w:themeColor="accent1" w:themeShade="BF"/>
          <w:sz w:val="16"/>
          <w:szCs w:val="16"/>
        </w:rPr>
        <w:t>a cópia da CNH do condutor anexa</w:t>
      </w:r>
      <w:r w:rsidR="004F0684" w:rsidRPr="005224C9">
        <w:rPr>
          <w:rFonts w:cs="Microsoft Sans Serif"/>
          <w:color w:val="2E74B5" w:themeColor="accent1" w:themeShade="BF"/>
          <w:sz w:val="16"/>
          <w:szCs w:val="16"/>
        </w:rPr>
        <w:t xml:space="preserve"> à solicitação.</w:t>
      </w:r>
    </w:p>
    <w:p w:rsidR="00CF0777" w:rsidRPr="003D29D4" w:rsidRDefault="00B66B9D" w:rsidP="003D29D4">
      <w:pPr>
        <w:rPr>
          <w:sz w:val="18"/>
          <w:szCs w:val="18"/>
        </w:rPr>
      </w:pPr>
      <w:r w:rsidRPr="005224C9">
        <w:rPr>
          <w:sz w:val="18"/>
          <w:szCs w:val="18"/>
        </w:rPr>
        <w:t xml:space="preserve">Cuiabá, </w:t>
      </w:r>
      <w:sdt>
        <w:sdtPr>
          <w:rPr>
            <w:sz w:val="18"/>
            <w:szCs w:val="18"/>
          </w:rPr>
          <w:id w:val="-1543898679"/>
          <w:placeholder>
            <w:docPart w:val="1D2DE2B97F8A41D08144CFB80AA4E4E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5224C9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8804"/>
      </w:tblGrid>
      <w:tr w:rsidR="00CF0777" w:rsidRPr="005224C9" w:rsidTr="0016113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CF0777" w:rsidRPr="005224C9" w:rsidTr="0016113C">
              <w:tc>
                <w:tcPr>
                  <w:tcW w:w="988" w:type="dxa"/>
                  <w:shd w:val="clear" w:color="auto" w:fill="auto"/>
                  <w:vAlign w:val="center"/>
                </w:tcPr>
                <w:p w:rsidR="00CF0777" w:rsidRPr="005224C9" w:rsidRDefault="00CF0777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5224C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184DEC14" wp14:editId="00667C75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777" w:rsidRPr="005224C9" w:rsidTr="0016113C">
              <w:tc>
                <w:tcPr>
                  <w:tcW w:w="988" w:type="dxa"/>
                  <w:shd w:val="clear" w:color="auto" w:fill="auto"/>
                  <w:vAlign w:val="center"/>
                </w:tcPr>
                <w:p w:rsidR="00CF0777" w:rsidRPr="005224C9" w:rsidRDefault="003D29D4" w:rsidP="0056254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CF0777" w:rsidRPr="005224C9" w:rsidRDefault="00CF0777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CF0777" w:rsidRPr="005224C9" w:rsidTr="003D29D4">
              <w:tc>
                <w:tcPr>
                  <w:tcW w:w="8578" w:type="dxa"/>
                  <w:gridSpan w:val="2"/>
                </w:tcPr>
                <w:p w:rsidR="00CF0777" w:rsidRPr="005224C9" w:rsidRDefault="003D29D4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CF0777" w:rsidRPr="005224C9" w:rsidTr="003D29D4">
              <w:tc>
                <w:tcPr>
                  <w:tcW w:w="8578" w:type="dxa"/>
                  <w:gridSpan w:val="2"/>
                </w:tcPr>
                <w:p w:rsidR="00CF0777" w:rsidRPr="005224C9" w:rsidRDefault="00D96336" w:rsidP="0056254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BE9F1742A8B74EC8AF6912F396D9D5EA"/>
                      </w:placeholder>
                      <w:showingPlcHdr/>
                      <w15:color w:val="FFFFFF"/>
                    </w:sdtPr>
                    <w:sdtEndPr/>
                    <w:sdtContent>
                      <w:r w:rsidR="00CF0777" w:rsidRPr="005224C9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4D5259" w:rsidRPr="005224C9" w:rsidTr="003D29D4">
              <w:tc>
                <w:tcPr>
                  <w:tcW w:w="4290" w:type="dxa"/>
                </w:tcPr>
                <w:p w:rsidR="004D5259" w:rsidRPr="005224C9" w:rsidRDefault="003D29D4" w:rsidP="0056254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288" w:type="dxa"/>
                </w:tcPr>
                <w:p w:rsidR="004D5259" w:rsidRPr="005224C9" w:rsidRDefault="003D29D4" w:rsidP="00562543">
                  <w:pPr>
                    <w:rPr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4D5259" w:rsidRPr="005224C9" w:rsidTr="003D29D4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50E33A1428704C1D805F93DB420F9DFC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:rsidR="004D5259" w:rsidRPr="005224C9" w:rsidRDefault="003664F6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55CD4CFD9798468D9D74600773F90305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:rsidR="004D5259" w:rsidRPr="005224C9" w:rsidRDefault="003664F6" w:rsidP="0056254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CF0777" w:rsidRPr="005224C9" w:rsidTr="003D29D4">
              <w:tc>
                <w:tcPr>
                  <w:tcW w:w="8578" w:type="dxa"/>
                  <w:gridSpan w:val="2"/>
                </w:tcPr>
                <w:p w:rsidR="00CF0777" w:rsidRPr="005224C9" w:rsidRDefault="003D29D4" w:rsidP="00562543">
                  <w:pPr>
                    <w:rPr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CF0777" w:rsidRPr="005224C9" w:rsidTr="003D29D4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FBCEEB0F986A4D548E9943AED941A93C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:rsidR="00CF0777" w:rsidRPr="005224C9" w:rsidRDefault="00CF0777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3D29D4" w:rsidRPr="005224C9" w:rsidTr="003D29D4">
              <w:trPr>
                <w:trHeight w:val="170"/>
              </w:trPr>
              <w:tc>
                <w:tcPr>
                  <w:tcW w:w="4290" w:type="dxa"/>
                </w:tcPr>
                <w:p w:rsidR="003D29D4" w:rsidRPr="005224C9" w:rsidRDefault="003D29D4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:rsidR="003D29D4" w:rsidRPr="005224C9" w:rsidRDefault="003D29D4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3D29D4" w:rsidRPr="005224C9" w:rsidTr="003D29D4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7886607752D94107933D934BED4153BF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:rsidR="003D29D4" w:rsidRPr="005224C9" w:rsidRDefault="003D29D4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748294299"/>
                  <w:placeholder>
                    <w:docPart w:val="E22A9CD490464C259EDBF29C2C73A812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:rsidR="003D29D4" w:rsidRPr="005224C9" w:rsidRDefault="003D29D4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:rsidR="00CF0777" w:rsidRPr="005224C9" w:rsidRDefault="00CF0777" w:rsidP="00562543">
            <w:pPr>
              <w:rPr>
                <w:sz w:val="18"/>
                <w:szCs w:val="18"/>
              </w:rPr>
            </w:pPr>
          </w:p>
        </w:tc>
      </w:tr>
    </w:tbl>
    <w:p w:rsidR="00AC6A60" w:rsidRPr="005224C9" w:rsidRDefault="00050AA8" w:rsidP="00AC6A60">
      <w:pPr>
        <w:spacing w:line="276" w:lineRule="auto"/>
        <w:jc w:val="both"/>
        <w:rPr>
          <w:rFonts w:cstheme="minorHAnsi"/>
          <w:sz w:val="18"/>
          <w:szCs w:val="18"/>
        </w:rPr>
      </w:pPr>
      <w:r w:rsidRPr="005224C9">
        <w:rPr>
          <w:rFonts w:cs="Arial"/>
          <w:sz w:val="18"/>
          <w:szCs w:val="18"/>
        </w:rPr>
        <w:t>Solicito providências para locação de veículo, conforme abaixo, cujo pagamento correrá à conta do projeto indicad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929"/>
      </w:tblGrid>
      <w:tr w:rsidR="009C73BE" w:rsidRPr="005224C9" w:rsidTr="003D29D4">
        <w:tc>
          <w:tcPr>
            <w:tcW w:w="1537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9C73BE" w:rsidRPr="005224C9" w:rsidTr="0016113C">
              <w:tc>
                <w:tcPr>
                  <w:tcW w:w="988" w:type="dxa"/>
                  <w:shd w:val="clear" w:color="auto" w:fill="auto"/>
                  <w:vAlign w:val="center"/>
                </w:tcPr>
                <w:p w:rsidR="009C73BE" w:rsidRPr="005224C9" w:rsidRDefault="009C73BE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5224C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0513CB00" wp14:editId="635F7792">
                        <wp:extent cx="560833" cy="563881"/>
                        <wp:effectExtent l="57150" t="114300" r="10795" b="10287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Locaca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833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5224C9" w:rsidTr="0016113C">
              <w:tc>
                <w:tcPr>
                  <w:tcW w:w="988" w:type="dxa"/>
                  <w:shd w:val="clear" w:color="auto" w:fill="auto"/>
                  <w:vAlign w:val="center"/>
                </w:tcPr>
                <w:p w:rsidR="009C73BE" w:rsidRPr="005224C9" w:rsidRDefault="003D29D4" w:rsidP="0066373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INFORMAÇÕES DA LOCAÇÃO</w:t>
                  </w:r>
                </w:p>
              </w:tc>
            </w:tr>
          </w:tbl>
          <w:p w:rsidR="009C73BE" w:rsidRPr="005224C9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9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351"/>
              <w:gridCol w:w="4352"/>
            </w:tblGrid>
            <w:tr w:rsidR="009C73BE" w:rsidRPr="005224C9" w:rsidTr="004842A2">
              <w:tc>
                <w:tcPr>
                  <w:tcW w:w="8703" w:type="dxa"/>
                  <w:gridSpan w:val="2"/>
                </w:tcPr>
                <w:p w:rsidR="009C73BE" w:rsidRPr="005224C9" w:rsidRDefault="003D29D4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TIPO DE VEÍCULO</w:t>
                  </w:r>
                </w:p>
              </w:tc>
            </w:tr>
            <w:tr w:rsidR="009C73BE" w:rsidRPr="005224C9" w:rsidTr="004842A2">
              <w:tc>
                <w:tcPr>
                  <w:tcW w:w="8703" w:type="dxa"/>
                  <w:gridSpan w:val="2"/>
                </w:tcPr>
                <w:p w:rsidR="009C73BE" w:rsidRPr="005224C9" w:rsidRDefault="00D96336" w:rsidP="00554F3E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8848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7079" w:rsidRPr="005224C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C73BE" w:rsidRPr="005224C9">
                    <w:rPr>
                      <w:sz w:val="18"/>
                      <w:szCs w:val="18"/>
                    </w:rPr>
                    <w:t xml:space="preserve"> Econômico </w:t>
                  </w:r>
                  <w:sdt>
                    <w:sdtPr>
                      <w:rPr>
                        <w:sz w:val="18"/>
                        <w:szCs w:val="18"/>
                      </w:rPr>
                      <w:id w:val="-1373760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73BE" w:rsidRPr="005224C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C73BE" w:rsidRPr="005224C9">
                    <w:rPr>
                      <w:sz w:val="18"/>
                      <w:szCs w:val="18"/>
                    </w:rPr>
                    <w:t xml:space="preserve"> </w:t>
                  </w:r>
                  <w:r w:rsidR="004842A2">
                    <w:rPr>
                      <w:sz w:val="18"/>
                      <w:szCs w:val="18"/>
                    </w:rPr>
                    <w:t>Intermediário</w:t>
                  </w:r>
                  <w:r w:rsidR="009C73BE" w:rsidRPr="005224C9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684732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73BE" w:rsidRPr="005224C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C73BE" w:rsidRPr="005224C9">
                    <w:rPr>
                      <w:sz w:val="18"/>
                      <w:szCs w:val="18"/>
                    </w:rPr>
                    <w:t xml:space="preserve"> Caminhonete </w:t>
                  </w:r>
                  <w:sdt>
                    <w:sdtPr>
                      <w:rPr>
                        <w:sz w:val="18"/>
                        <w:szCs w:val="18"/>
                      </w:rPr>
                      <w:id w:val="-132304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73BE" w:rsidRPr="005224C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C73BE" w:rsidRPr="005224C9">
                    <w:rPr>
                      <w:sz w:val="18"/>
                      <w:szCs w:val="18"/>
                    </w:rPr>
                    <w:t xml:space="preserve"> Outro </w:t>
                  </w:r>
                  <w:sdt>
                    <w:sdtPr>
                      <w:rPr>
                        <w:sz w:val="18"/>
                        <w:szCs w:val="18"/>
                      </w:rPr>
                      <w:id w:val="-1650667616"/>
                      <w:placeholder>
                        <w:docPart w:val="282F2E4E10FD46CB8E52C0F577557C5E"/>
                      </w:placeholder>
                      <w:showingPlcHdr/>
                    </w:sdtPr>
                    <w:sdtEndPr/>
                    <w:sdtContent>
                      <w:r w:rsidR="00554F3E" w:rsidRPr="005224C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inserir a descrição </w:t>
                      </w:r>
                    </w:sdtContent>
                  </w:sdt>
                </w:p>
              </w:tc>
            </w:tr>
            <w:tr w:rsidR="004842A2" w:rsidRPr="005224C9" w:rsidTr="00890BD7">
              <w:tc>
                <w:tcPr>
                  <w:tcW w:w="4351" w:type="dxa"/>
                </w:tcPr>
                <w:p w:rsidR="004842A2" w:rsidRPr="005224C9" w:rsidRDefault="004842A2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DATA E HORÁRIO DA RETIRADA NA LOCADORA</w:t>
                  </w:r>
                </w:p>
              </w:tc>
              <w:tc>
                <w:tcPr>
                  <w:tcW w:w="4352" w:type="dxa"/>
                </w:tcPr>
                <w:p w:rsidR="004842A2" w:rsidRPr="005224C9" w:rsidRDefault="004842A2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DATA E HORÁRIO DA DEVOLUÇÃO NA LOCADORA</w:t>
                  </w:r>
                </w:p>
              </w:tc>
            </w:tr>
            <w:tr w:rsidR="004842A2" w:rsidRPr="005224C9" w:rsidTr="00865637">
              <w:sdt>
                <w:sdtPr>
                  <w:rPr>
                    <w:sz w:val="18"/>
                    <w:szCs w:val="18"/>
                  </w:rPr>
                  <w:id w:val="-203325804"/>
                  <w:placeholder>
                    <w:docPart w:val="E816FADFBBA7439987ADDFC24319B2FC"/>
                  </w:placeholder>
                  <w:showingPlcHdr/>
                  <w:date w:fullDate="2016-03-12T12:00:00Z">
                    <w:dateFormat w:val="dd/MM/yyyy HH:mm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351" w:type="dxa"/>
                    </w:tcPr>
                    <w:p w:rsidR="004842A2" w:rsidRPr="005224C9" w:rsidRDefault="004842A2" w:rsidP="00C06621">
                      <w:pPr>
                        <w:rPr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retirada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40702687"/>
                  <w:placeholder>
                    <w:docPart w:val="B9E0511FD1524D58B78A60BB8F8F6CF9"/>
                  </w:placeholder>
                  <w:showingPlcHdr/>
                  <w:date w:fullDate="2016-03-12T12:00:00Z">
                    <w:dateFormat w:val="dd/MM/yyyy HH:mm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352" w:type="dxa"/>
                    </w:tcPr>
                    <w:p w:rsidR="004842A2" w:rsidRPr="005224C9" w:rsidRDefault="004842A2" w:rsidP="00C06621">
                      <w:pPr>
                        <w:rPr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devolução.</w:t>
                      </w:r>
                    </w:p>
                  </w:tc>
                </w:sdtContent>
              </w:sdt>
            </w:tr>
            <w:tr w:rsidR="004842A2" w:rsidRPr="005224C9" w:rsidTr="00A05A44">
              <w:tc>
                <w:tcPr>
                  <w:tcW w:w="4351" w:type="dxa"/>
                </w:tcPr>
                <w:p w:rsidR="004842A2" w:rsidRPr="004842A2" w:rsidRDefault="004842A2" w:rsidP="006637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CAL DE RETIRADA DO VEÍCULO</w:t>
                  </w:r>
                </w:p>
              </w:tc>
              <w:tc>
                <w:tcPr>
                  <w:tcW w:w="4352" w:type="dxa"/>
                </w:tcPr>
                <w:p w:rsidR="004842A2" w:rsidRPr="004842A2" w:rsidRDefault="004842A2" w:rsidP="006637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CAL DE DEVOLUÇÃO DO VEÍCULO</w:t>
                  </w:r>
                </w:p>
              </w:tc>
            </w:tr>
            <w:tr w:rsidR="004842A2" w:rsidRPr="005224C9" w:rsidTr="007D4ED9">
              <w:sdt>
                <w:sdtPr>
                  <w:rPr>
                    <w:sz w:val="18"/>
                    <w:szCs w:val="18"/>
                  </w:rPr>
                  <w:id w:val="-2053067754"/>
                  <w:placeholder>
                    <w:docPart w:val="18CFFF1F0D23405C9759AF6DA836F94C"/>
                  </w:placeholder>
                  <w:showingPlcHdr/>
                  <w:text/>
                </w:sdtPr>
                <w:sdtContent>
                  <w:tc>
                    <w:tcPr>
                      <w:tcW w:w="4351" w:type="dxa"/>
                    </w:tcPr>
                    <w:p w:rsidR="004842A2" w:rsidRPr="005224C9" w:rsidRDefault="004842A2" w:rsidP="00C06621">
                      <w:pPr>
                        <w:rPr>
                          <w:sz w:val="18"/>
                          <w:szCs w:val="18"/>
                        </w:rPr>
                      </w:pPr>
                      <w:r w:rsidRPr="00864CD2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o local de retirada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34608544"/>
                  <w:placeholder>
                    <w:docPart w:val="8743D19A17A94E23B306737BC87DB076"/>
                  </w:placeholder>
                  <w:showingPlcHdr/>
                  <w:text/>
                </w:sdtPr>
                <w:sdtContent>
                  <w:tc>
                    <w:tcPr>
                      <w:tcW w:w="4352" w:type="dxa"/>
                    </w:tcPr>
                    <w:p w:rsidR="004842A2" w:rsidRPr="005224C9" w:rsidRDefault="00864CD2" w:rsidP="00C06621">
                      <w:pPr>
                        <w:rPr>
                          <w:sz w:val="18"/>
                          <w:szCs w:val="18"/>
                        </w:rPr>
                      </w:pPr>
                      <w:r w:rsidRPr="00864CD2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o local de devolução.</w:t>
                      </w:r>
                    </w:p>
                  </w:tc>
                </w:sdtContent>
              </w:sdt>
            </w:tr>
            <w:tr w:rsidR="009C73BE" w:rsidRPr="005224C9" w:rsidTr="004842A2">
              <w:trPr>
                <w:trHeight w:val="170"/>
              </w:trPr>
              <w:tc>
                <w:tcPr>
                  <w:tcW w:w="8703" w:type="dxa"/>
                  <w:gridSpan w:val="2"/>
                </w:tcPr>
                <w:p w:rsidR="009C73BE" w:rsidRPr="005224C9" w:rsidRDefault="003D29D4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OBJETIVO DA LOCAÇÃO</w:t>
                  </w:r>
                </w:p>
              </w:tc>
            </w:tr>
            <w:tr w:rsidR="009C73BE" w:rsidRPr="005224C9" w:rsidTr="004842A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034424946"/>
                  <w:placeholder>
                    <w:docPart w:val="CCD3F3B265EC4E859D68F169A8523773"/>
                  </w:placeholder>
                  <w:showingPlcHdr/>
                </w:sdtPr>
                <w:sdtEndPr/>
                <w:sdtContent>
                  <w:tc>
                    <w:tcPr>
                      <w:tcW w:w="8703" w:type="dxa"/>
                      <w:gridSpan w:val="2"/>
                    </w:tcPr>
                    <w:p w:rsidR="009C73BE" w:rsidRPr="005224C9" w:rsidRDefault="00BA55D7" w:rsidP="0066373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objetivo da locação</w:t>
                      </w:r>
                      <w:r w:rsidR="009C73BE" w:rsidRPr="005224C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</w:tbl>
          <w:p w:rsidR="009C73BE" w:rsidRPr="005224C9" w:rsidRDefault="009C73BE" w:rsidP="00663731">
            <w:pPr>
              <w:rPr>
                <w:sz w:val="18"/>
                <w:szCs w:val="18"/>
              </w:rPr>
            </w:pPr>
          </w:p>
        </w:tc>
      </w:tr>
    </w:tbl>
    <w:p w:rsidR="000270DC" w:rsidRDefault="000270DC" w:rsidP="003D29D4">
      <w:pPr>
        <w:spacing w:after="0" w:line="276" w:lineRule="auto"/>
        <w:jc w:val="both"/>
        <w:rPr>
          <w:rFonts w:cs="Arial"/>
          <w:sz w:val="18"/>
          <w:szCs w:val="18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684"/>
      </w:tblGrid>
      <w:tr w:rsidR="003D29D4" w:rsidRPr="005224C9" w:rsidTr="003D29D4">
        <w:tc>
          <w:tcPr>
            <w:tcW w:w="178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</w:tblGrid>
            <w:tr w:rsidR="003D29D4" w:rsidRPr="005224C9" w:rsidTr="00284C80">
              <w:tc>
                <w:tcPr>
                  <w:tcW w:w="988" w:type="dxa"/>
                  <w:shd w:val="clear" w:color="auto" w:fill="auto"/>
                  <w:vAlign w:val="center"/>
                </w:tcPr>
                <w:p w:rsidR="003D29D4" w:rsidRPr="005224C9" w:rsidRDefault="003D29D4" w:rsidP="00284C80">
                  <w:pPr>
                    <w:jc w:val="center"/>
                    <w:rPr>
                      <w:sz w:val="18"/>
                      <w:szCs w:val="18"/>
                    </w:rPr>
                  </w:pPr>
                  <w:r w:rsidRPr="005224C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22DFF6E1" wp14:editId="050EECA9">
                        <wp:extent cx="621102" cy="621102"/>
                        <wp:effectExtent l="133350" t="95250" r="102870" b="10287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conCondutor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044" cy="623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29D4" w:rsidRPr="005224C9" w:rsidTr="00284C80">
              <w:tc>
                <w:tcPr>
                  <w:tcW w:w="988" w:type="dxa"/>
                  <w:shd w:val="clear" w:color="auto" w:fill="auto"/>
                  <w:vAlign w:val="center"/>
                </w:tcPr>
                <w:p w:rsidR="003D29D4" w:rsidRPr="005224C9" w:rsidRDefault="003D29D4" w:rsidP="00284C8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DADOS DO CONDUTOR</w:t>
                  </w:r>
                </w:p>
              </w:tc>
            </w:tr>
          </w:tbl>
          <w:p w:rsidR="003D29D4" w:rsidRPr="005224C9" w:rsidRDefault="003D29D4" w:rsidP="00284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4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364"/>
              <w:gridCol w:w="4094"/>
            </w:tblGrid>
            <w:tr w:rsidR="003D29D4" w:rsidRPr="005224C9" w:rsidTr="00284C80">
              <w:tc>
                <w:tcPr>
                  <w:tcW w:w="8782" w:type="dxa"/>
                  <w:gridSpan w:val="2"/>
                </w:tcPr>
                <w:p w:rsidR="003D29D4" w:rsidRPr="005224C9" w:rsidRDefault="003D29D4" w:rsidP="00284C80">
                  <w:pPr>
                    <w:rPr>
                      <w:b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3D29D4" w:rsidRPr="005224C9" w:rsidTr="00284C80">
              <w:tc>
                <w:tcPr>
                  <w:tcW w:w="8782" w:type="dxa"/>
                  <w:gridSpan w:val="2"/>
                </w:tcPr>
                <w:p w:rsidR="003D29D4" w:rsidRPr="005224C9" w:rsidRDefault="00D96336" w:rsidP="00284C8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4D5A6A3DF159440A9CAB46563CBBFE5D"/>
                      </w:placeholder>
                      <w:showingPlcHdr/>
                    </w:sdtPr>
                    <w:sdtEndPr/>
                    <w:sdtContent>
                      <w:r w:rsidR="003D29D4"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condutor.</w:t>
                      </w:r>
                    </w:sdtContent>
                  </w:sdt>
                </w:p>
              </w:tc>
            </w:tr>
            <w:tr w:rsidR="003D29D4" w:rsidRPr="005224C9" w:rsidTr="00284C80">
              <w:tc>
                <w:tcPr>
                  <w:tcW w:w="4540" w:type="dxa"/>
                </w:tcPr>
                <w:p w:rsidR="003D29D4" w:rsidRPr="005224C9" w:rsidRDefault="003D29D4" w:rsidP="00284C8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42" w:type="dxa"/>
                </w:tcPr>
                <w:p w:rsidR="003D29D4" w:rsidRPr="005224C9" w:rsidRDefault="003D29D4" w:rsidP="00284C80">
                  <w:pPr>
                    <w:rPr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3D29D4" w:rsidRPr="005224C9" w:rsidTr="00284C80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B828FDF85C3940EDA4D5FE01306BCDE2"/>
                  </w:placeholder>
                  <w:showingPlcHdr/>
                </w:sdtPr>
                <w:sdtEndPr/>
                <w:sdtContent>
                  <w:tc>
                    <w:tcPr>
                      <w:tcW w:w="4540" w:type="dxa"/>
                    </w:tcPr>
                    <w:p w:rsidR="003D29D4" w:rsidRPr="005224C9" w:rsidRDefault="003D29D4" w:rsidP="00284C80">
                      <w:pPr>
                        <w:rPr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9923CF619B0E4A85A076A0A447C9F9A1"/>
                  </w:placeholder>
                  <w:showingPlcHdr/>
                </w:sdtPr>
                <w:sdtEndPr/>
                <w:sdtContent>
                  <w:tc>
                    <w:tcPr>
                      <w:tcW w:w="4242" w:type="dxa"/>
                    </w:tcPr>
                    <w:p w:rsidR="003D29D4" w:rsidRPr="005224C9" w:rsidRDefault="003D29D4" w:rsidP="00284C8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3D29D4" w:rsidRPr="005224C9" w:rsidTr="00284C80">
              <w:tc>
                <w:tcPr>
                  <w:tcW w:w="4540" w:type="dxa"/>
                </w:tcPr>
                <w:p w:rsidR="003D29D4" w:rsidRPr="005224C9" w:rsidRDefault="003D29D4" w:rsidP="00284C80">
                  <w:pPr>
                    <w:rPr>
                      <w:bCs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CNH</w:t>
                  </w:r>
                </w:p>
              </w:tc>
              <w:tc>
                <w:tcPr>
                  <w:tcW w:w="4242" w:type="dxa"/>
                </w:tcPr>
                <w:p w:rsidR="003D29D4" w:rsidRPr="005224C9" w:rsidRDefault="003D29D4" w:rsidP="00284C80">
                  <w:pPr>
                    <w:rPr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CATEGORIA</w:t>
                  </w:r>
                </w:p>
              </w:tc>
            </w:tr>
            <w:tr w:rsidR="003D29D4" w:rsidRPr="005224C9" w:rsidTr="00284C80">
              <w:sdt>
                <w:sdtPr>
                  <w:rPr>
                    <w:sz w:val="18"/>
                    <w:szCs w:val="18"/>
                  </w:rPr>
                  <w:id w:val="-636022526"/>
                  <w:placeholder>
                    <w:docPart w:val="22DC686367304AB1A375F46377964265"/>
                  </w:placeholder>
                  <w:showingPlcHdr/>
                </w:sdtPr>
                <w:sdtEndPr/>
                <w:sdtContent>
                  <w:tc>
                    <w:tcPr>
                      <w:tcW w:w="4540" w:type="dxa"/>
                    </w:tcPr>
                    <w:p w:rsidR="003D29D4" w:rsidRPr="005224C9" w:rsidRDefault="003D29D4" w:rsidP="00284C80">
                      <w:pPr>
                        <w:rPr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NH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47998351"/>
                  <w:placeholder>
                    <w:docPart w:val="2182BF4F61C1443EB66FC37E2936C030"/>
                  </w:placeholder>
                  <w:showingPlcHdr/>
                </w:sdtPr>
                <w:sdtEndPr/>
                <w:sdtContent>
                  <w:tc>
                    <w:tcPr>
                      <w:tcW w:w="4242" w:type="dxa"/>
                    </w:tcPr>
                    <w:p w:rsidR="003D29D4" w:rsidRPr="005224C9" w:rsidRDefault="003D29D4" w:rsidP="00284C8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a categoria da CNH</w:t>
                      </w:r>
                    </w:p>
                  </w:tc>
                </w:sdtContent>
              </w:sdt>
            </w:tr>
            <w:tr w:rsidR="003D29D4" w:rsidRPr="005224C9" w:rsidTr="00284C80">
              <w:trPr>
                <w:trHeight w:val="170"/>
              </w:trPr>
              <w:tc>
                <w:tcPr>
                  <w:tcW w:w="4540" w:type="dxa"/>
                </w:tcPr>
                <w:p w:rsidR="003D29D4" w:rsidRPr="005224C9" w:rsidRDefault="003D29D4" w:rsidP="00284C80">
                  <w:pPr>
                    <w:rPr>
                      <w:bCs/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42" w:type="dxa"/>
                </w:tcPr>
                <w:p w:rsidR="003D29D4" w:rsidRPr="005224C9" w:rsidRDefault="003D29D4" w:rsidP="00284C80">
                  <w:pPr>
                    <w:rPr>
                      <w:sz w:val="18"/>
                      <w:szCs w:val="18"/>
                    </w:rPr>
                  </w:pPr>
                  <w:r w:rsidRPr="005224C9">
                    <w:rPr>
                      <w:sz w:val="18"/>
                      <w:szCs w:val="18"/>
                    </w:rPr>
                    <w:t>DATA DE NASCIMENTO</w:t>
                  </w:r>
                </w:p>
              </w:tc>
            </w:tr>
            <w:tr w:rsidR="003D29D4" w:rsidRPr="005224C9" w:rsidTr="00284C80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925DB9F375CB4B97BA2FD12F70F3B70A"/>
                  </w:placeholder>
                  <w:showingPlcHdr/>
                </w:sdtPr>
                <w:sdtEndPr/>
                <w:sdtContent>
                  <w:tc>
                    <w:tcPr>
                      <w:tcW w:w="4540" w:type="dxa"/>
                    </w:tcPr>
                    <w:p w:rsidR="003D29D4" w:rsidRPr="005224C9" w:rsidRDefault="003D29D4" w:rsidP="00284C80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62585329"/>
                  <w:placeholder>
                    <w:docPart w:val="82A5A295EA0D40DB99FE63A0579B14BB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42" w:type="dxa"/>
                    </w:tcPr>
                    <w:p w:rsidR="003D29D4" w:rsidRPr="005224C9" w:rsidRDefault="003D29D4" w:rsidP="00284C8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5224C9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de nascimento.</w:t>
                      </w:r>
                    </w:p>
                  </w:tc>
                </w:sdtContent>
              </w:sdt>
            </w:tr>
          </w:tbl>
          <w:p w:rsidR="003D29D4" w:rsidRPr="005224C9" w:rsidRDefault="003D29D4" w:rsidP="00284C80">
            <w:pPr>
              <w:rPr>
                <w:sz w:val="18"/>
                <w:szCs w:val="18"/>
              </w:rPr>
            </w:pPr>
          </w:p>
        </w:tc>
      </w:tr>
    </w:tbl>
    <w:p w:rsidR="003D29D4" w:rsidRPr="005224C9" w:rsidRDefault="003D29D4" w:rsidP="003D29D4">
      <w:pPr>
        <w:spacing w:after="0" w:line="276" w:lineRule="auto"/>
        <w:jc w:val="both"/>
        <w:rPr>
          <w:rFonts w:cs="Arial"/>
          <w:sz w:val="18"/>
          <w:szCs w:val="18"/>
        </w:rPr>
      </w:pPr>
    </w:p>
    <w:p w:rsidR="00CF0777" w:rsidRPr="005224C9" w:rsidRDefault="00CF0777" w:rsidP="005224C9">
      <w:pPr>
        <w:spacing w:line="276" w:lineRule="auto"/>
        <w:jc w:val="both"/>
        <w:rPr>
          <w:rFonts w:cs="Arial"/>
          <w:sz w:val="18"/>
          <w:szCs w:val="18"/>
        </w:rPr>
      </w:pPr>
      <w:r w:rsidRPr="005224C9">
        <w:rPr>
          <w:rFonts w:cs="Arial"/>
          <w:sz w:val="18"/>
          <w:szCs w:val="18"/>
        </w:rPr>
        <w:t xml:space="preserve">Caso não haja passageiro marcar com essa opção: </w:t>
      </w:r>
      <w:sdt>
        <w:sdtPr>
          <w:rPr>
            <w:b/>
            <w:sz w:val="18"/>
            <w:szCs w:val="18"/>
          </w:rPr>
          <w:id w:val="-34686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D3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5224C9">
        <w:rPr>
          <w:rFonts w:cs="Arial"/>
          <w:b/>
          <w:sz w:val="18"/>
          <w:szCs w:val="18"/>
        </w:rPr>
        <w:t xml:space="preserve"> NÃO HÁ PASSAGEIR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8894"/>
      </w:tblGrid>
      <w:sdt>
        <w:sdtPr>
          <w:rPr>
            <w:sz w:val="18"/>
            <w:szCs w:val="18"/>
          </w:rPr>
          <w:id w:val="247082716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1455462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BF38A1" w:rsidRPr="005224C9" w:rsidTr="00F83AE4">
                <w:tc>
                  <w:tcPr>
                    <w:tcW w:w="1572" w:type="dxa"/>
                    <w:shd w:val="clear" w:color="auto" w:fill="auto"/>
                    <w:vAlign w:val="center"/>
                  </w:tcPr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56"/>
                    </w:tblGrid>
                    <w:tr w:rsidR="00BF38A1" w:rsidRPr="005224C9" w:rsidTr="0016113C">
                      <w:tc>
                        <w:tcPr>
                          <w:tcW w:w="988" w:type="dxa"/>
                          <w:shd w:val="clear" w:color="auto" w:fill="auto"/>
                          <w:vAlign w:val="center"/>
                        </w:tcPr>
                        <w:p w:rsidR="00BF38A1" w:rsidRPr="005224C9" w:rsidRDefault="00BF38A1" w:rsidP="00B2025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224C9">
                            <w:rPr>
                              <w:noProof/>
                              <w:sz w:val="18"/>
                              <w:szCs w:val="18"/>
                              <w:lang w:eastAsia="pt-BR"/>
                            </w:rPr>
                            <w:drawing>
                              <wp:inline distT="0" distB="0" distL="0" distR="0">
                                <wp:extent cx="560833" cy="563881"/>
                                <wp:effectExtent l="95250" t="38100" r="67945" b="6477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conPassageiro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0833" cy="56388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90500" algn="tl" rotWithShape="0">
                                            <a:srgbClr val="000000">
                                              <a:alpha val="7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83AE4" w:rsidRPr="005224C9" w:rsidTr="0016113C">
                      <w:tc>
                        <w:tcPr>
                          <w:tcW w:w="988" w:type="dxa"/>
                          <w:shd w:val="clear" w:color="auto" w:fill="auto"/>
                          <w:vAlign w:val="center"/>
                        </w:tcPr>
                        <w:p w:rsidR="00BF38A1" w:rsidRPr="005224C9" w:rsidRDefault="003D29D4" w:rsidP="003D29D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224C9">
                            <w:rPr>
                              <w:sz w:val="18"/>
                              <w:szCs w:val="18"/>
                            </w:rPr>
                            <w:t xml:space="preserve">DADOS DO PASSAGEIRO </w:t>
                          </w:r>
                        </w:p>
                      </w:tc>
                    </w:tr>
                  </w:tbl>
                  <w:p w:rsidR="00BF38A1" w:rsidRPr="005224C9" w:rsidRDefault="00BF38A1" w:rsidP="00B2025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894" w:type="dxa"/>
                    <w:shd w:val="clear" w:color="auto" w:fill="auto"/>
                  </w:tcPr>
                  <w:tbl>
                    <w:tblPr>
                      <w:tblStyle w:val="TabeladeGradeClar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478"/>
                      <w:gridCol w:w="4190"/>
                    </w:tblGrid>
                    <w:tr w:rsidR="00BF38A1" w:rsidRPr="005224C9" w:rsidTr="00F83AE4">
                      <w:tc>
                        <w:tcPr>
                          <w:tcW w:w="8782" w:type="dxa"/>
                          <w:gridSpan w:val="2"/>
                        </w:tcPr>
                        <w:p w:rsidR="00BF38A1" w:rsidRPr="005224C9" w:rsidRDefault="003D29D4" w:rsidP="00B2025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224C9">
                            <w:rPr>
                              <w:sz w:val="18"/>
                              <w:szCs w:val="18"/>
                            </w:rPr>
                            <w:t>NOME</w:t>
                          </w:r>
                        </w:p>
                      </w:tc>
                    </w:tr>
                    <w:tr w:rsidR="00BF38A1" w:rsidRPr="005224C9" w:rsidTr="00F83AE4">
                      <w:tc>
                        <w:tcPr>
                          <w:tcW w:w="8782" w:type="dxa"/>
                          <w:gridSpan w:val="2"/>
                        </w:tcPr>
                        <w:p w:rsidR="00BF38A1" w:rsidRPr="005224C9" w:rsidRDefault="00D96336" w:rsidP="00B2025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277361277"/>
                              <w:placeholder>
                                <w:docPart w:val="3EC7EE04C4464052931D1D5A90EB4FD5"/>
                              </w:placeholder>
                              <w:showingPlcHdr/>
                            </w:sdtPr>
                            <w:sdtEndPr/>
                            <w:sdtContent>
                              <w:r w:rsidR="00BF38A1" w:rsidRPr="005224C9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o nome do condutor.</w:t>
                              </w:r>
                            </w:sdtContent>
                          </w:sdt>
                        </w:p>
                      </w:tc>
                    </w:tr>
                    <w:tr w:rsidR="00BF38A1" w:rsidRPr="005224C9" w:rsidTr="00F83AE4">
                      <w:tc>
                        <w:tcPr>
                          <w:tcW w:w="4540" w:type="dxa"/>
                        </w:tcPr>
                        <w:p w:rsidR="00BF38A1" w:rsidRPr="005224C9" w:rsidRDefault="00BF38A1" w:rsidP="00B2025A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224C9">
                            <w:rPr>
                              <w:sz w:val="18"/>
                              <w:szCs w:val="18"/>
                            </w:rPr>
                            <w:t>CPF</w:t>
                          </w:r>
                        </w:p>
                      </w:tc>
                      <w:tc>
                        <w:tcPr>
                          <w:tcW w:w="4242" w:type="dxa"/>
                        </w:tcPr>
                        <w:p w:rsidR="00BF38A1" w:rsidRPr="005224C9" w:rsidRDefault="00BF38A1" w:rsidP="00B2025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224C9">
                            <w:rPr>
                              <w:sz w:val="18"/>
                              <w:szCs w:val="18"/>
                            </w:rPr>
                            <w:t>RG</w:t>
                          </w:r>
                        </w:p>
                      </w:tc>
                    </w:tr>
                    <w:tr w:rsidR="00BF38A1" w:rsidRPr="005224C9" w:rsidTr="00F83AE4">
                      <w:sdt>
                        <w:sdtPr>
                          <w:rPr>
                            <w:sz w:val="18"/>
                            <w:szCs w:val="18"/>
                          </w:rPr>
                          <w:id w:val="-1180805654"/>
                          <w:placeholder>
                            <w:docPart w:val="E1DA1FB319FD419DB8F507B8974EEE6F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4540" w:type="dxa"/>
                            </w:tcPr>
                            <w:p w:rsidR="00BF38A1" w:rsidRPr="005224C9" w:rsidRDefault="00BF38A1" w:rsidP="00B202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24C9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número do CPF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sz w:val="18"/>
                            <w:szCs w:val="18"/>
                          </w:rPr>
                          <w:id w:val="1203135048"/>
                          <w:placeholder>
                            <w:docPart w:val="3F336B1C6355465680F2F1FFB62DBC52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4242" w:type="dxa"/>
                            </w:tcPr>
                            <w:p w:rsidR="00BF38A1" w:rsidRPr="005224C9" w:rsidRDefault="00BF38A1" w:rsidP="00B2025A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224C9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número do RG.</w:t>
                              </w:r>
                            </w:p>
                          </w:tc>
                        </w:sdtContent>
                      </w:sdt>
                    </w:tr>
                    <w:tr w:rsidR="00BF38A1" w:rsidRPr="005224C9" w:rsidTr="00F83AE4">
                      <w:trPr>
                        <w:trHeight w:val="170"/>
                      </w:trPr>
                      <w:tc>
                        <w:tcPr>
                          <w:tcW w:w="4540" w:type="dxa"/>
                        </w:tcPr>
                        <w:p w:rsidR="00BF38A1" w:rsidRPr="005224C9" w:rsidRDefault="003D29D4" w:rsidP="00B2025A">
                          <w:pPr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5224C9">
                            <w:rPr>
                              <w:sz w:val="18"/>
                              <w:szCs w:val="18"/>
                            </w:rPr>
                            <w:t>TELEFONE</w:t>
                          </w:r>
                        </w:p>
                      </w:tc>
                      <w:tc>
                        <w:tcPr>
                          <w:tcW w:w="4242" w:type="dxa"/>
                        </w:tcPr>
                        <w:p w:rsidR="00BF38A1" w:rsidRPr="005224C9" w:rsidRDefault="003D29D4" w:rsidP="00B2025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224C9">
                            <w:rPr>
                              <w:sz w:val="18"/>
                              <w:szCs w:val="18"/>
                            </w:rPr>
                            <w:t>DATA DE NASCIMENTO</w:t>
                          </w:r>
                        </w:p>
                      </w:tc>
                    </w:tr>
                    <w:tr w:rsidR="00BF38A1" w:rsidRPr="005224C9" w:rsidTr="00F83AE4">
                      <w:trPr>
                        <w:trHeight w:val="170"/>
                      </w:trPr>
                      <w:sdt>
                        <w:sdtPr>
                          <w:rPr>
                            <w:sz w:val="18"/>
                            <w:szCs w:val="18"/>
                          </w:rPr>
                          <w:id w:val="243459307"/>
                          <w:placeholder>
                            <w:docPart w:val="14B4190226C4444EAA73066DA35A1F5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4540" w:type="dxa"/>
                            </w:tcPr>
                            <w:p w:rsidR="00BF38A1" w:rsidRPr="005224C9" w:rsidRDefault="00BF38A1" w:rsidP="00B2025A">
                              <w:pPr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5224C9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o número do telefone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sz w:val="18"/>
                            <w:szCs w:val="18"/>
                          </w:rPr>
                          <w:id w:val="-2109808172"/>
                          <w:placeholder>
                            <w:docPart w:val="23AEC6BC4679404BADE80BDCDA0B2A04"/>
                          </w:placeholder>
                          <w:showingPlcHdr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4242" w:type="dxa"/>
                            </w:tcPr>
                            <w:p w:rsidR="00BF38A1" w:rsidRPr="005224C9" w:rsidRDefault="00BF38A1" w:rsidP="00B2025A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224C9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inserir data de nascimento.</w:t>
                              </w:r>
                            </w:p>
                          </w:tc>
                        </w:sdtContent>
                      </w:sdt>
                    </w:tr>
                  </w:tbl>
                  <w:p w:rsidR="00BF38A1" w:rsidRPr="005224C9" w:rsidRDefault="00BF38A1" w:rsidP="00B2025A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3D29D4" w:rsidRPr="003D29D4" w:rsidRDefault="003D29D4" w:rsidP="003D29D4">
      <w:pPr>
        <w:spacing w:after="0" w:line="276" w:lineRule="auto"/>
        <w:jc w:val="both"/>
        <w:rPr>
          <w:noProof/>
          <w:sz w:val="18"/>
          <w:szCs w:val="18"/>
          <w:lang w:eastAsia="pt-BR"/>
        </w:rPr>
      </w:pPr>
      <w:r w:rsidRPr="003D29D4">
        <w:rPr>
          <w:sz w:val="18"/>
          <w:szCs w:val="18"/>
        </w:rPr>
        <w:t xml:space="preserve">Para adicionar um novo </w:t>
      </w:r>
      <w:r>
        <w:rPr>
          <w:sz w:val="18"/>
          <w:szCs w:val="18"/>
        </w:rPr>
        <w:t>passageiro</w:t>
      </w:r>
      <w:r w:rsidRPr="003D29D4">
        <w:rPr>
          <w:sz w:val="18"/>
          <w:szCs w:val="18"/>
        </w:rPr>
        <w:t xml:space="preserve"> é necessário clicar no botão   </w:t>
      </w:r>
      <w:r w:rsidRPr="003D29D4">
        <w:rPr>
          <w:noProof/>
          <w:sz w:val="18"/>
          <w:szCs w:val="18"/>
          <w:lang w:eastAsia="pt-BR"/>
        </w:rPr>
        <w:drawing>
          <wp:inline distT="0" distB="0" distL="0" distR="0" wp14:anchorId="5C05268F" wp14:editId="4CA52705">
            <wp:extent cx="152400" cy="15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9D4">
        <w:rPr>
          <w:sz w:val="18"/>
          <w:szCs w:val="18"/>
        </w:rPr>
        <w:t xml:space="preserve"> no canto inferior direito.</w:t>
      </w:r>
      <w:r w:rsidRPr="003D29D4">
        <w:rPr>
          <w:noProof/>
          <w:sz w:val="18"/>
          <w:szCs w:val="18"/>
          <w:lang w:eastAsia="pt-BR"/>
        </w:rPr>
        <w:t xml:space="preserve"> </w:t>
      </w:r>
    </w:p>
    <w:p w:rsidR="004F0684" w:rsidRPr="005224C9" w:rsidRDefault="004F0684" w:rsidP="00212002">
      <w:pPr>
        <w:rPr>
          <w:sz w:val="18"/>
          <w:szCs w:val="18"/>
        </w:rPr>
      </w:pPr>
    </w:p>
    <w:p w:rsidR="00574AE0" w:rsidRPr="005224C9" w:rsidRDefault="00574AE0" w:rsidP="00212002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5224C9" w:rsidTr="00AC6A60">
        <w:tc>
          <w:tcPr>
            <w:tcW w:w="10456" w:type="dxa"/>
          </w:tcPr>
          <w:p w:rsidR="00AC6A60" w:rsidRPr="005224C9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24C9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:rsidR="00AC6A60" w:rsidRPr="005224C9" w:rsidRDefault="00AC6A60" w:rsidP="00AC6A60">
            <w:pPr>
              <w:pStyle w:val="Cabealho"/>
              <w:tabs>
                <w:tab w:val="left" w:pos="70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224C9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  <w:p w:rsidR="00AC6A60" w:rsidRPr="005224C9" w:rsidRDefault="00AC6A60" w:rsidP="00212002">
            <w:pPr>
              <w:rPr>
                <w:sz w:val="18"/>
                <w:szCs w:val="18"/>
              </w:rPr>
            </w:pPr>
          </w:p>
        </w:tc>
      </w:tr>
    </w:tbl>
    <w:p w:rsidR="00AC6A60" w:rsidRDefault="00AC6A60" w:rsidP="00F36529">
      <w:pPr>
        <w:jc w:val="right"/>
      </w:pPr>
    </w:p>
    <w:sectPr w:rsidR="00AC6A60" w:rsidSect="000324C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36" w:rsidRDefault="00D96336" w:rsidP="000324CA">
      <w:pPr>
        <w:spacing w:after="0" w:line="240" w:lineRule="auto"/>
      </w:pPr>
      <w:r>
        <w:separator/>
      </w:r>
    </w:p>
  </w:endnote>
  <w:endnote w:type="continuationSeparator" w:id="0">
    <w:p w:rsidR="00D96336" w:rsidRDefault="00D96336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C4F" w:rsidRDefault="00395C4F" w:rsidP="00395C4F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:rsidR="00395C4F" w:rsidRDefault="00395C4F" w:rsidP="00395C4F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P: 78.060-900 - CNPJ: 04.845.150/0001-57 – Telefone (65) </w:t>
    </w:r>
    <w:r w:rsidR="00F36529">
      <w:rPr>
        <w:rFonts w:cstheme="minorHAnsi"/>
        <w:sz w:val="16"/>
        <w:szCs w:val="16"/>
      </w:rPr>
      <w:t>3318-9800</w:t>
    </w:r>
  </w:p>
  <w:p w:rsidR="00D97236" w:rsidRPr="00D97236" w:rsidRDefault="00D97236" w:rsidP="00D97236">
    <w:pPr>
      <w:pStyle w:val="Cabealho"/>
      <w:ind w:left="109"/>
      <w:jc w:val="righ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36" w:rsidRDefault="00D96336" w:rsidP="000324CA">
      <w:pPr>
        <w:spacing w:after="0" w:line="240" w:lineRule="auto"/>
      </w:pPr>
      <w:r>
        <w:separator/>
      </w:r>
    </w:p>
  </w:footnote>
  <w:footnote w:type="continuationSeparator" w:id="0">
    <w:p w:rsidR="00D96336" w:rsidRDefault="00D96336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D97236" w:rsidTr="00D97236">
      <w:trPr>
        <w:trHeight w:val="979"/>
      </w:trPr>
      <w:tc>
        <w:tcPr>
          <w:tcW w:w="3585" w:type="dxa"/>
          <w:vAlign w:val="center"/>
        </w:tcPr>
        <w:p w:rsidR="00D97236" w:rsidRDefault="00D97236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369BCE0" wp14:editId="2A7FB185">
                <wp:extent cx="2340869" cy="658369"/>
                <wp:effectExtent l="0" t="0" r="0" b="889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vAlign w:val="center"/>
        </w:tcPr>
        <w:p w:rsidR="00D97236" w:rsidRDefault="00D97236" w:rsidP="00D97236">
          <w:pPr>
            <w:pStyle w:val="Cabealho"/>
            <w:rPr>
              <w:sz w:val="44"/>
              <w:szCs w:val="44"/>
            </w:rPr>
          </w:pPr>
          <w:r w:rsidRPr="00D97236">
            <w:rPr>
              <w:sz w:val="44"/>
              <w:szCs w:val="44"/>
            </w:rPr>
            <w:t xml:space="preserve">SOLICITAÇÃO DE </w:t>
          </w:r>
        </w:p>
        <w:p w:rsidR="00D97236" w:rsidRPr="00D97236" w:rsidRDefault="00D97236" w:rsidP="00D97236">
          <w:pPr>
            <w:pStyle w:val="Cabealho"/>
            <w:rPr>
              <w:sz w:val="44"/>
              <w:szCs w:val="44"/>
            </w:rPr>
          </w:pPr>
          <w:r w:rsidRPr="00D97236">
            <w:rPr>
              <w:sz w:val="44"/>
              <w:szCs w:val="44"/>
            </w:rPr>
            <w:t>LOCAÇÃO DE VEÍCULO</w:t>
          </w:r>
        </w:p>
      </w:tc>
    </w:tr>
  </w:tbl>
  <w:p w:rsidR="000324CA" w:rsidRDefault="000324CA" w:rsidP="003D29D4">
    <w:pPr>
      <w:pStyle w:val="Cabealho"/>
      <w:tabs>
        <w:tab w:val="clear" w:pos="4252"/>
        <w:tab w:val="clear" w:pos="8504"/>
        <w:tab w:val="left" w:pos="77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270DC"/>
    <w:rsid w:val="000324CA"/>
    <w:rsid w:val="00047885"/>
    <w:rsid w:val="00050AA8"/>
    <w:rsid w:val="00096055"/>
    <w:rsid w:val="00127FFB"/>
    <w:rsid w:val="00146BA8"/>
    <w:rsid w:val="0016113C"/>
    <w:rsid w:val="0016252D"/>
    <w:rsid w:val="001C2283"/>
    <w:rsid w:val="00203402"/>
    <w:rsid w:val="00212002"/>
    <w:rsid w:val="002203D9"/>
    <w:rsid w:val="002243E3"/>
    <w:rsid w:val="00255CCD"/>
    <w:rsid w:val="002C1A22"/>
    <w:rsid w:val="00336B21"/>
    <w:rsid w:val="00344854"/>
    <w:rsid w:val="003664F6"/>
    <w:rsid w:val="00395C4F"/>
    <w:rsid w:val="003D29D4"/>
    <w:rsid w:val="00446956"/>
    <w:rsid w:val="004509C8"/>
    <w:rsid w:val="004842A2"/>
    <w:rsid w:val="004D5259"/>
    <w:rsid w:val="004E04EA"/>
    <w:rsid w:val="004F0684"/>
    <w:rsid w:val="00511B93"/>
    <w:rsid w:val="005224C9"/>
    <w:rsid w:val="00554F3E"/>
    <w:rsid w:val="00574AE0"/>
    <w:rsid w:val="00617BFA"/>
    <w:rsid w:val="00637716"/>
    <w:rsid w:val="007E4C7F"/>
    <w:rsid w:val="007E7694"/>
    <w:rsid w:val="00864CD2"/>
    <w:rsid w:val="008E4766"/>
    <w:rsid w:val="00907079"/>
    <w:rsid w:val="0098431B"/>
    <w:rsid w:val="009C11DE"/>
    <w:rsid w:val="009C73BE"/>
    <w:rsid w:val="00A500D3"/>
    <w:rsid w:val="00A544E5"/>
    <w:rsid w:val="00AC6A60"/>
    <w:rsid w:val="00B2130B"/>
    <w:rsid w:val="00B438D9"/>
    <w:rsid w:val="00B66B9D"/>
    <w:rsid w:val="00B973C3"/>
    <w:rsid w:val="00BA55D7"/>
    <w:rsid w:val="00BB2954"/>
    <w:rsid w:val="00BF38A1"/>
    <w:rsid w:val="00C06621"/>
    <w:rsid w:val="00C74B6A"/>
    <w:rsid w:val="00CB1D5D"/>
    <w:rsid w:val="00CF0777"/>
    <w:rsid w:val="00CF576A"/>
    <w:rsid w:val="00D94DD3"/>
    <w:rsid w:val="00D96336"/>
    <w:rsid w:val="00D97236"/>
    <w:rsid w:val="00E5341A"/>
    <w:rsid w:val="00E82C63"/>
    <w:rsid w:val="00EA5F8E"/>
    <w:rsid w:val="00F36529"/>
    <w:rsid w:val="00F83AE4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4BAE1"/>
  <w15:chartTrackingRefBased/>
  <w15:docId w15:val="{D3D7D429-AF64-448D-ADE1-C5B0CE5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styleId="TabeladeLista2-nfase1">
    <w:name w:val="List Table 2 Accent 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">
    <w:name w:val="List Table 2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161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2F2E4E10FD46CB8E52C0F577557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C4621-EBBC-4259-B917-382639E3FC56}"/>
      </w:docPartPr>
      <w:docPartBody>
        <w:p w:rsidR="004B06D6" w:rsidRDefault="007469E8" w:rsidP="007469E8">
          <w:pPr>
            <w:pStyle w:val="282F2E4E10FD46CB8E52C0F577557C5E19"/>
          </w:pPr>
          <w:r w:rsidRPr="005224C9">
            <w:rPr>
              <w:rStyle w:val="TextodoEspaoReservado"/>
              <w:sz w:val="18"/>
              <w:szCs w:val="18"/>
            </w:rPr>
            <w:t xml:space="preserve">Clique aqui para inserir a descrição </w:t>
          </w:r>
        </w:p>
      </w:docPartBody>
    </w:docPart>
    <w:docPart>
      <w:docPartPr>
        <w:name w:val="CCD3F3B265EC4E859D68F169A8523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D99EB-ABC1-499A-BD5C-B19242582E32}"/>
      </w:docPartPr>
      <w:docPartBody>
        <w:p w:rsidR="004B06D6" w:rsidRDefault="007469E8" w:rsidP="007469E8">
          <w:pPr>
            <w:pStyle w:val="CCD3F3B265EC4E859D68F169A852377319"/>
          </w:pPr>
          <w:r w:rsidRPr="005224C9">
            <w:rPr>
              <w:rStyle w:val="TextodoEspaoReservado"/>
              <w:sz w:val="18"/>
              <w:szCs w:val="18"/>
            </w:rPr>
            <w:t>Clique aqui para digitar o objetivo da locação.</w:t>
          </w:r>
        </w:p>
      </w:docPartBody>
    </w:docPart>
    <w:docPart>
      <w:docPartPr>
        <w:name w:val="3EC7EE04C4464052931D1D5A90EB4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98DA5-978D-43B0-A661-82B7785ECF2C}"/>
      </w:docPartPr>
      <w:docPartBody>
        <w:p w:rsidR="00514C53" w:rsidRDefault="007469E8" w:rsidP="007469E8">
          <w:pPr>
            <w:pStyle w:val="3EC7EE04C4464052931D1D5A90EB4FD55"/>
          </w:pPr>
          <w:r w:rsidRPr="005224C9">
            <w:rPr>
              <w:rStyle w:val="TextodoEspaoReservado"/>
              <w:sz w:val="18"/>
              <w:szCs w:val="18"/>
            </w:rPr>
            <w:t>Clique aqui para digitar o nome do condutor.</w:t>
          </w:r>
        </w:p>
      </w:docPartBody>
    </w:docPart>
    <w:docPart>
      <w:docPartPr>
        <w:name w:val="E1DA1FB319FD419DB8F507B8974EE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97BD-EC65-4041-AFEB-452B44BCD673}"/>
      </w:docPartPr>
      <w:docPartBody>
        <w:p w:rsidR="00514C53" w:rsidRDefault="007469E8" w:rsidP="007469E8">
          <w:pPr>
            <w:pStyle w:val="E1DA1FB319FD419DB8F507B8974EEE6F5"/>
          </w:pPr>
          <w:r w:rsidRPr="005224C9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3F336B1C6355465680F2F1FFB62DB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18866-F7BE-49EE-97E6-18F87CA899F1}"/>
      </w:docPartPr>
      <w:docPartBody>
        <w:p w:rsidR="00514C53" w:rsidRDefault="007469E8" w:rsidP="007469E8">
          <w:pPr>
            <w:pStyle w:val="3F336B1C6355465680F2F1FFB62DBC525"/>
          </w:pPr>
          <w:r w:rsidRPr="005224C9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14B4190226C4444EAA73066DA35A1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CF41A-CE85-4F79-81BD-B0F9E42BCBD0}"/>
      </w:docPartPr>
      <w:docPartBody>
        <w:p w:rsidR="00514C53" w:rsidRDefault="007469E8" w:rsidP="007469E8">
          <w:pPr>
            <w:pStyle w:val="14B4190226C4444EAA73066DA35A1F585"/>
          </w:pPr>
          <w:r w:rsidRPr="005224C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23AEC6BC4679404BADE80BDCDA0B2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E7A84-5208-48D3-985F-9B07CB579305}"/>
      </w:docPartPr>
      <w:docPartBody>
        <w:p w:rsidR="00514C53" w:rsidRDefault="007469E8" w:rsidP="007469E8">
          <w:pPr>
            <w:pStyle w:val="23AEC6BC4679404BADE80BDCDA0B2A045"/>
          </w:pPr>
          <w:r w:rsidRPr="005224C9">
            <w:rPr>
              <w:rStyle w:val="TextodoEspaoReservado"/>
              <w:sz w:val="18"/>
              <w:szCs w:val="18"/>
            </w:rPr>
            <w:t>Clique aqui para inserir data de nascimento.</w:t>
          </w:r>
        </w:p>
      </w:docPartBody>
    </w:docPart>
    <w:docPart>
      <w:docPartPr>
        <w:name w:val="BE9F1742A8B74EC8AF6912F396D9D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E81D7-4F7B-403F-A1D4-A2059C8EA07A}"/>
      </w:docPartPr>
      <w:docPartBody>
        <w:p w:rsidR="00831DF4" w:rsidRDefault="007469E8" w:rsidP="007469E8">
          <w:pPr>
            <w:pStyle w:val="BE9F1742A8B74EC8AF6912F396D9D5EA3"/>
          </w:pPr>
          <w:r w:rsidRPr="005224C9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FBCEEB0F986A4D548E9943AED941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180D5-A8E0-4E16-8AC2-8E9D3D41B259}"/>
      </w:docPartPr>
      <w:docPartBody>
        <w:p w:rsidR="00831DF4" w:rsidRDefault="007469E8" w:rsidP="007469E8">
          <w:pPr>
            <w:pStyle w:val="FBCEEB0F986A4D548E9943AED941A93C3"/>
          </w:pPr>
          <w:r w:rsidRPr="005224C9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1D2DE2B97F8A41D08144CFB80AA4E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8FDF4-513B-47FE-BBDE-D2F648B70F6B}"/>
      </w:docPartPr>
      <w:docPartBody>
        <w:p w:rsidR="007354E2" w:rsidRDefault="007469E8" w:rsidP="007469E8">
          <w:pPr>
            <w:pStyle w:val="1D2DE2B97F8A41D08144CFB80AA4E4E63"/>
          </w:pPr>
          <w:r w:rsidRPr="005224C9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55CD4CFD9798468D9D74600773F9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98B2F-3A9B-44BC-96D2-E8CECEF0FE1E}"/>
      </w:docPartPr>
      <w:docPartBody>
        <w:p w:rsidR="00BA1C57" w:rsidRDefault="007469E8" w:rsidP="007469E8">
          <w:pPr>
            <w:pStyle w:val="55CD4CFD9798468D9D74600773F903052"/>
          </w:pPr>
          <w:r w:rsidRPr="005224C9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50E33A1428704C1D805F93DB420F9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53AD8-1B3F-437B-9DF9-CCB32DDABBB0}"/>
      </w:docPartPr>
      <w:docPartBody>
        <w:p w:rsidR="00BA1C57" w:rsidRDefault="007469E8" w:rsidP="007469E8">
          <w:pPr>
            <w:pStyle w:val="50E33A1428704C1D805F93DB420F9DFC2"/>
          </w:pPr>
          <w:r w:rsidRPr="005224C9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BFB2C-20B5-4574-88F5-3A8B98495359}"/>
      </w:docPartPr>
      <w:docPartBody>
        <w:p w:rsidR="0093161B" w:rsidRDefault="00FA15E9">
          <w:r w:rsidRPr="00E8196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886607752D94107933D934BED415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AF881-0E7F-4BA6-89D5-8C136EA367ED}"/>
      </w:docPartPr>
      <w:docPartBody>
        <w:p w:rsidR="0093161B" w:rsidRDefault="007469E8" w:rsidP="007469E8">
          <w:pPr>
            <w:pStyle w:val="7886607752D94107933D934BED4153BF2"/>
          </w:pPr>
          <w:r w:rsidRPr="005224C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E22A9CD490464C259EDBF29C2C73A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FBFC-ACA1-4DCF-B659-826036097628}"/>
      </w:docPartPr>
      <w:docPartBody>
        <w:p w:rsidR="0093161B" w:rsidRDefault="007469E8" w:rsidP="007469E8">
          <w:pPr>
            <w:pStyle w:val="E22A9CD490464C259EDBF29C2C73A8122"/>
          </w:pPr>
          <w:r w:rsidRPr="005224C9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4D5A6A3DF159440A9CAB46563CBBF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2E76A-5FCB-4B91-9C13-9999C8AB0275}"/>
      </w:docPartPr>
      <w:docPartBody>
        <w:p w:rsidR="0093161B" w:rsidRDefault="007469E8" w:rsidP="007469E8">
          <w:pPr>
            <w:pStyle w:val="4D5A6A3DF159440A9CAB46563CBBFE5D2"/>
          </w:pPr>
          <w:r w:rsidRPr="005224C9">
            <w:rPr>
              <w:rStyle w:val="TextodoEspaoReservado"/>
              <w:sz w:val="18"/>
              <w:szCs w:val="18"/>
            </w:rPr>
            <w:t>Clique aqui para digitar o nome do condutor.</w:t>
          </w:r>
        </w:p>
      </w:docPartBody>
    </w:docPart>
    <w:docPart>
      <w:docPartPr>
        <w:name w:val="B828FDF85C3940EDA4D5FE01306BC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BB0CC-04AA-4DF5-8A0F-A77248FF3C59}"/>
      </w:docPartPr>
      <w:docPartBody>
        <w:p w:rsidR="0093161B" w:rsidRDefault="007469E8" w:rsidP="007469E8">
          <w:pPr>
            <w:pStyle w:val="B828FDF85C3940EDA4D5FE01306BCDE22"/>
          </w:pPr>
          <w:r w:rsidRPr="005224C9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9923CF619B0E4A85A076A0A447C9F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37772-E406-450C-8A45-C26AF6712F3A}"/>
      </w:docPartPr>
      <w:docPartBody>
        <w:p w:rsidR="0093161B" w:rsidRDefault="007469E8" w:rsidP="007469E8">
          <w:pPr>
            <w:pStyle w:val="9923CF619B0E4A85A076A0A447C9F9A12"/>
          </w:pPr>
          <w:r w:rsidRPr="005224C9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22DC686367304AB1A375F46377964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3B2C8-BC1C-4BB3-B4E5-3A6F83C28B3A}"/>
      </w:docPartPr>
      <w:docPartBody>
        <w:p w:rsidR="0093161B" w:rsidRDefault="007469E8" w:rsidP="007469E8">
          <w:pPr>
            <w:pStyle w:val="22DC686367304AB1A375F463779642652"/>
          </w:pPr>
          <w:r w:rsidRPr="005224C9">
            <w:rPr>
              <w:rStyle w:val="TextodoEspaoReservado"/>
              <w:sz w:val="18"/>
              <w:szCs w:val="18"/>
            </w:rPr>
            <w:t>Clique aqui para digitar o número da CNH</w:t>
          </w:r>
        </w:p>
      </w:docPartBody>
    </w:docPart>
    <w:docPart>
      <w:docPartPr>
        <w:name w:val="2182BF4F61C1443EB66FC37E2936C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CFC34-F306-44D6-B14C-A623D8E53E76}"/>
      </w:docPartPr>
      <w:docPartBody>
        <w:p w:rsidR="0093161B" w:rsidRDefault="007469E8" w:rsidP="007469E8">
          <w:pPr>
            <w:pStyle w:val="2182BF4F61C1443EB66FC37E2936C0302"/>
          </w:pPr>
          <w:r w:rsidRPr="005224C9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a categoria da CNH</w:t>
          </w:r>
        </w:p>
      </w:docPartBody>
    </w:docPart>
    <w:docPart>
      <w:docPartPr>
        <w:name w:val="925DB9F375CB4B97BA2FD12F70F3B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DF44B-29A8-4953-8031-3CEF6707A099}"/>
      </w:docPartPr>
      <w:docPartBody>
        <w:p w:rsidR="0093161B" w:rsidRDefault="007469E8" w:rsidP="007469E8">
          <w:pPr>
            <w:pStyle w:val="925DB9F375CB4B97BA2FD12F70F3B70A2"/>
          </w:pPr>
          <w:r w:rsidRPr="005224C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82A5A295EA0D40DB99FE63A0579B1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29E66-F9C2-484F-A44C-0C687E251796}"/>
      </w:docPartPr>
      <w:docPartBody>
        <w:p w:rsidR="0093161B" w:rsidRDefault="007469E8" w:rsidP="007469E8">
          <w:pPr>
            <w:pStyle w:val="82A5A295EA0D40DB99FE63A0579B14BB2"/>
          </w:pPr>
          <w:r w:rsidRPr="005224C9">
            <w:rPr>
              <w:rStyle w:val="TextodoEspaoReservado"/>
              <w:sz w:val="18"/>
              <w:szCs w:val="18"/>
            </w:rPr>
            <w:t>Clique aqui para inserir data de nascimento.</w:t>
          </w:r>
        </w:p>
      </w:docPartBody>
    </w:docPart>
    <w:docPart>
      <w:docPartPr>
        <w:name w:val="E816FADFBBA7439987ADDFC24319B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60140-9A51-4B89-A05A-398CE2161554}"/>
      </w:docPartPr>
      <w:docPartBody>
        <w:p w:rsidR="00000000" w:rsidRDefault="007469E8" w:rsidP="007469E8">
          <w:pPr>
            <w:pStyle w:val="E816FADFBBA7439987ADDFC24319B2FC2"/>
          </w:pPr>
          <w:r w:rsidRPr="005224C9">
            <w:rPr>
              <w:rStyle w:val="TextodoEspaoReservado"/>
              <w:sz w:val="18"/>
              <w:szCs w:val="18"/>
            </w:rPr>
            <w:t>Clique aqui para inserir data retirada.</w:t>
          </w:r>
        </w:p>
      </w:docPartBody>
    </w:docPart>
    <w:docPart>
      <w:docPartPr>
        <w:name w:val="B9E0511FD1524D58B78A60BB8F8F6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69C26-F6E3-4C6F-A890-F108D65D63C0}"/>
      </w:docPartPr>
      <w:docPartBody>
        <w:p w:rsidR="00000000" w:rsidRDefault="007469E8" w:rsidP="007469E8">
          <w:pPr>
            <w:pStyle w:val="B9E0511FD1524D58B78A60BB8F8F6CF92"/>
          </w:pPr>
          <w:r w:rsidRPr="005224C9">
            <w:rPr>
              <w:rStyle w:val="TextodoEspaoReservado"/>
              <w:sz w:val="18"/>
              <w:szCs w:val="18"/>
            </w:rPr>
            <w:t>Clique aqui para inserir data devolução.</w:t>
          </w:r>
        </w:p>
      </w:docPartBody>
    </w:docPart>
    <w:docPart>
      <w:docPartPr>
        <w:name w:val="8743D19A17A94E23B306737BC87DB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C8829-77D7-4E2F-8FAC-B8EB86AF675F}"/>
      </w:docPartPr>
      <w:docPartBody>
        <w:p w:rsidR="00000000" w:rsidRDefault="007469E8" w:rsidP="007469E8">
          <w:pPr>
            <w:pStyle w:val="8743D19A17A94E23B306737BC87DB0761"/>
          </w:pPr>
          <w:r w:rsidRPr="00864CD2">
            <w:rPr>
              <w:rStyle w:val="TextodoEspaoReservado"/>
              <w:sz w:val="18"/>
              <w:szCs w:val="18"/>
            </w:rPr>
            <w:t>Clique aqui para inserir o local de devolução.</w:t>
          </w:r>
        </w:p>
      </w:docPartBody>
    </w:docPart>
    <w:docPart>
      <w:docPartPr>
        <w:name w:val="18CFFF1F0D23405C9759AF6DA836F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40FEA-24C4-4CC4-9522-B96DDCD81345}"/>
      </w:docPartPr>
      <w:docPartBody>
        <w:p w:rsidR="00000000" w:rsidRDefault="007469E8" w:rsidP="007469E8">
          <w:pPr>
            <w:pStyle w:val="18CFFF1F0D23405C9759AF6DA836F94C"/>
          </w:pPr>
          <w:r w:rsidRPr="00864CD2">
            <w:rPr>
              <w:rStyle w:val="TextodoEspaoReservado"/>
              <w:sz w:val="18"/>
              <w:szCs w:val="18"/>
            </w:rPr>
            <w:t>Clique aqui para inserir o local de retirad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D"/>
    <w:rsid w:val="00025D68"/>
    <w:rsid w:val="0008145E"/>
    <w:rsid w:val="000B231B"/>
    <w:rsid w:val="000D65B7"/>
    <w:rsid w:val="003339B5"/>
    <w:rsid w:val="0043109B"/>
    <w:rsid w:val="004B06D6"/>
    <w:rsid w:val="004B65F5"/>
    <w:rsid w:val="00513AF3"/>
    <w:rsid w:val="00514C53"/>
    <w:rsid w:val="006640A4"/>
    <w:rsid w:val="007354E2"/>
    <w:rsid w:val="007469E8"/>
    <w:rsid w:val="00831DF4"/>
    <w:rsid w:val="00840BD4"/>
    <w:rsid w:val="00862368"/>
    <w:rsid w:val="008C7EB4"/>
    <w:rsid w:val="0093161B"/>
    <w:rsid w:val="00B60EEA"/>
    <w:rsid w:val="00BA1C57"/>
    <w:rsid w:val="00BE20AB"/>
    <w:rsid w:val="00CA0B67"/>
    <w:rsid w:val="00CF4D1D"/>
    <w:rsid w:val="00CF4DB2"/>
    <w:rsid w:val="00D26F55"/>
    <w:rsid w:val="00D33082"/>
    <w:rsid w:val="00E57AF9"/>
    <w:rsid w:val="00E9022E"/>
    <w:rsid w:val="00FA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69E8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1B9A6E4FD65144C3979D50C3A418FDFB16">
    <w:name w:val="1B9A6E4FD65144C3979D50C3A418FDFB16"/>
    <w:rsid w:val="00514C53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514C53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514C53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514C53"/>
    <w:rPr>
      <w:rFonts w:eastAsiaTheme="minorHAnsi"/>
      <w:lang w:eastAsia="en-US"/>
    </w:rPr>
  </w:style>
  <w:style w:type="paragraph" w:customStyle="1" w:styleId="282F2E4E10FD46CB8E52C0F577557C5E16">
    <w:name w:val="282F2E4E10FD46CB8E52C0F577557C5E16"/>
    <w:rsid w:val="00514C53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514C53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514C53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514C53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514C53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514C53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514C53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514C53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514C53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514C53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514C53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514C53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514C53"/>
    <w:rPr>
      <w:rFonts w:eastAsiaTheme="minorHAnsi"/>
      <w:lang w:eastAsia="en-US"/>
    </w:rPr>
  </w:style>
  <w:style w:type="paragraph" w:customStyle="1" w:styleId="3EC7EE04C4464052931D1D5A90EB4FD52">
    <w:name w:val="3EC7EE04C4464052931D1D5A90EB4FD52"/>
    <w:rsid w:val="00514C53"/>
    <w:rPr>
      <w:rFonts w:eastAsiaTheme="minorHAnsi"/>
      <w:lang w:eastAsia="en-US"/>
    </w:rPr>
  </w:style>
  <w:style w:type="paragraph" w:customStyle="1" w:styleId="E1DA1FB319FD419DB8F507B8974EEE6F2">
    <w:name w:val="E1DA1FB319FD419DB8F507B8974EEE6F2"/>
    <w:rsid w:val="00514C53"/>
    <w:rPr>
      <w:rFonts w:eastAsiaTheme="minorHAnsi"/>
      <w:lang w:eastAsia="en-US"/>
    </w:rPr>
  </w:style>
  <w:style w:type="paragraph" w:customStyle="1" w:styleId="3F336B1C6355465680F2F1FFB62DBC522">
    <w:name w:val="3F336B1C6355465680F2F1FFB62DBC522"/>
    <w:rsid w:val="00514C53"/>
    <w:rPr>
      <w:rFonts w:eastAsiaTheme="minorHAnsi"/>
      <w:lang w:eastAsia="en-US"/>
    </w:rPr>
  </w:style>
  <w:style w:type="paragraph" w:customStyle="1" w:styleId="14B4190226C4444EAA73066DA35A1F582">
    <w:name w:val="14B4190226C4444EAA73066DA35A1F582"/>
    <w:rsid w:val="00514C53"/>
    <w:rPr>
      <w:rFonts w:eastAsiaTheme="minorHAnsi"/>
      <w:lang w:eastAsia="en-US"/>
    </w:rPr>
  </w:style>
  <w:style w:type="paragraph" w:customStyle="1" w:styleId="23AEC6BC4679404BADE80BDCDA0B2A042">
    <w:name w:val="23AEC6BC4679404BADE80BDCDA0B2A042"/>
    <w:rsid w:val="00514C53"/>
    <w:rPr>
      <w:rFonts w:eastAsiaTheme="minorHAnsi"/>
      <w:lang w:eastAsia="en-US"/>
    </w:rPr>
  </w:style>
  <w:style w:type="paragraph" w:customStyle="1" w:styleId="7E7935E517DD41F2AE61CBBC9C2CA0282">
    <w:name w:val="7E7935E517DD41F2AE61CBBC9C2CA0282"/>
    <w:rsid w:val="00514C53"/>
    <w:rPr>
      <w:rFonts w:eastAsiaTheme="minorHAnsi"/>
      <w:lang w:eastAsia="en-US"/>
    </w:rPr>
  </w:style>
  <w:style w:type="paragraph" w:customStyle="1" w:styleId="45CF1C24694E4CD6BC6174D7DBCF408A2">
    <w:name w:val="45CF1C24694E4CD6BC6174D7DBCF408A2"/>
    <w:rsid w:val="00514C53"/>
    <w:rPr>
      <w:rFonts w:eastAsiaTheme="minorHAnsi"/>
      <w:lang w:eastAsia="en-US"/>
    </w:rPr>
  </w:style>
  <w:style w:type="paragraph" w:customStyle="1" w:styleId="79A358F175694F83A0F903635EB683362">
    <w:name w:val="79A358F175694F83A0F903635EB683362"/>
    <w:rsid w:val="00514C53"/>
    <w:rPr>
      <w:rFonts w:eastAsiaTheme="minorHAnsi"/>
      <w:lang w:eastAsia="en-US"/>
    </w:rPr>
  </w:style>
  <w:style w:type="paragraph" w:customStyle="1" w:styleId="EB9DFA0C28F943A7A1CFCFD043988AB82">
    <w:name w:val="EB9DFA0C28F943A7A1CFCFD043988AB82"/>
    <w:rsid w:val="00514C53"/>
    <w:rPr>
      <w:rFonts w:eastAsiaTheme="minorHAnsi"/>
      <w:lang w:eastAsia="en-US"/>
    </w:rPr>
  </w:style>
  <w:style w:type="paragraph" w:customStyle="1" w:styleId="76FD61DBEA22408BBFE236BE2CFDB2A32">
    <w:name w:val="76FD61DBEA22408BBFE236BE2CFDB2A32"/>
    <w:rsid w:val="00514C53"/>
    <w:rPr>
      <w:rFonts w:eastAsiaTheme="minorHAnsi"/>
      <w:lang w:eastAsia="en-US"/>
    </w:rPr>
  </w:style>
  <w:style w:type="paragraph" w:customStyle="1" w:styleId="1F18D9EDB247411889FF14A28821B80A2">
    <w:name w:val="1F18D9EDB247411889FF14A28821B80A2"/>
    <w:rsid w:val="00514C53"/>
    <w:rPr>
      <w:rFonts w:eastAsiaTheme="minorHAnsi"/>
      <w:lang w:eastAsia="en-US"/>
    </w:rPr>
  </w:style>
  <w:style w:type="paragraph" w:customStyle="1" w:styleId="C45110C3B8074062BA712188B578E3642">
    <w:name w:val="C45110C3B8074062BA712188B578E3642"/>
    <w:rsid w:val="00514C53"/>
    <w:rPr>
      <w:rFonts w:eastAsiaTheme="minorHAnsi"/>
      <w:lang w:eastAsia="en-US"/>
    </w:rPr>
  </w:style>
  <w:style w:type="paragraph" w:customStyle="1" w:styleId="E5791CDA8F034BC5A3E799149EE4C12C2">
    <w:name w:val="E5791CDA8F034BC5A3E799149EE4C12C2"/>
    <w:rsid w:val="00514C53"/>
    <w:rPr>
      <w:rFonts w:eastAsiaTheme="minorHAnsi"/>
      <w:lang w:eastAsia="en-US"/>
    </w:rPr>
  </w:style>
  <w:style w:type="paragraph" w:customStyle="1" w:styleId="A7C31FD86DE2447AA67BFBE93BAD84462">
    <w:name w:val="A7C31FD86DE2447AA67BFBE93BAD84462"/>
    <w:rsid w:val="00514C53"/>
    <w:rPr>
      <w:rFonts w:eastAsiaTheme="minorHAnsi"/>
      <w:lang w:eastAsia="en-US"/>
    </w:rPr>
  </w:style>
  <w:style w:type="paragraph" w:customStyle="1" w:styleId="D449D25F138642B1B9D70C69BB8D28662">
    <w:name w:val="D449D25F138642B1B9D70C69BB8D28662"/>
    <w:rsid w:val="00514C53"/>
    <w:rPr>
      <w:rFonts w:eastAsiaTheme="minorHAnsi"/>
      <w:lang w:eastAsia="en-US"/>
    </w:rPr>
  </w:style>
  <w:style w:type="paragraph" w:customStyle="1" w:styleId="BE9F1742A8B74EC8AF6912F396D9D5EA">
    <w:name w:val="BE9F1742A8B74EC8AF6912F396D9D5EA"/>
    <w:rsid w:val="00E9022E"/>
  </w:style>
  <w:style w:type="paragraph" w:customStyle="1" w:styleId="4DE9653A0E3A42B69CBB461FD2729C3A">
    <w:name w:val="4DE9653A0E3A42B69CBB461FD2729C3A"/>
    <w:rsid w:val="00E9022E"/>
  </w:style>
  <w:style w:type="paragraph" w:customStyle="1" w:styleId="FBCEEB0F986A4D548E9943AED941A93C">
    <w:name w:val="FBCEEB0F986A4D548E9943AED941A93C"/>
    <w:rsid w:val="00E9022E"/>
  </w:style>
  <w:style w:type="paragraph" w:customStyle="1" w:styleId="751E6A43402A4B03BE58791028744860">
    <w:name w:val="751E6A43402A4B03BE58791028744860"/>
    <w:rsid w:val="00E9022E"/>
  </w:style>
  <w:style w:type="paragraph" w:customStyle="1" w:styleId="ED9134D8259542AB93A771983BACA10F">
    <w:name w:val="ED9134D8259542AB93A771983BACA10F"/>
    <w:rsid w:val="00E9022E"/>
  </w:style>
  <w:style w:type="paragraph" w:customStyle="1" w:styleId="BAB69F9C52744EA6809E490ED70E277E">
    <w:name w:val="BAB69F9C52744EA6809E490ED70E277E"/>
    <w:rsid w:val="00E9022E"/>
  </w:style>
  <w:style w:type="paragraph" w:customStyle="1" w:styleId="990D2DC11EB54E5FAF6F8DC01F89DFEC">
    <w:name w:val="990D2DC11EB54E5FAF6F8DC01F89DFEC"/>
    <w:rsid w:val="00E9022E"/>
  </w:style>
  <w:style w:type="paragraph" w:customStyle="1" w:styleId="3656B92BB4C94AAAB6546E10057EE762">
    <w:name w:val="3656B92BB4C94AAAB6546E10057EE762"/>
    <w:rsid w:val="00E9022E"/>
  </w:style>
  <w:style w:type="paragraph" w:customStyle="1" w:styleId="1773665B21E840EBA50CDBAACE33B005">
    <w:name w:val="1773665B21E840EBA50CDBAACE33B005"/>
    <w:rsid w:val="00E9022E"/>
  </w:style>
  <w:style w:type="paragraph" w:customStyle="1" w:styleId="ED8145F902C946DCAEE33ABD4A5C2990">
    <w:name w:val="ED8145F902C946DCAEE33ABD4A5C2990"/>
    <w:rsid w:val="00E9022E"/>
  </w:style>
  <w:style w:type="paragraph" w:customStyle="1" w:styleId="DC19C14D9BD14521A2AE74FFE73865CA">
    <w:name w:val="DC19C14D9BD14521A2AE74FFE73865CA"/>
    <w:rsid w:val="00E9022E"/>
  </w:style>
  <w:style w:type="paragraph" w:customStyle="1" w:styleId="21E7DA79C483411986BB1AD255C17B22">
    <w:name w:val="21E7DA79C483411986BB1AD255C17B22"/>
    <w:rsid w:val="00E9022E"/>
  </w:style>
  <w:style w:type="paragraph" w:customStyle="1" w:styleId="1D2DE2B97F8A41D08144CFB80AA4E4E6">
    <w:name w:val="1D2DE2B97F8A41D08144CFB80AA4E4E6"/>
    <w:rsid w:val="000B231B"/>
  </w:style>
  <w:style w:type="paragraph" w:customStyle="1" w:styleId="1D2DE2B97F8A41D08144CFB80AA4E4E61">
    <w:name w:val="1D2DE2B97F8A41D08144CFB80AA4E4E61"/>
    <w:rsid w:val="007354E2"/>
    <w:rPr>
      <w:rFonts w:eastAsiaTheme="minorHAnsi"/>
      <w:lang w:eastAsia="en-US"/>
    </w:rPr>
  </w:style>
  <w:style w:type="paragraph" w:customStyle="1" w:styleId="BE9F1742A8B74EC8AF6912F396D9D5EA1">
    <w:name w:val="BE9F1742A8B74EC8AF6912F396D9D5EA1"/>
    <w:rsid w:val="007354E2"/>
    <w:rPr>
      <w:rFonts w:eastAsiaTheme="minorHAnsi"/>
      <w:lang w:eastAsia="en-US"/>
    </w:rPr>
  </w:style>
  <w:style w:type="paragraph" w:customStyle="1" w:styleId="4DE9653A0E3A42B69CBB461FD2729C3A1">
    <w:name w:val="4DE9653A0E3A42B69CBB461FD2729C3A1"/>
    <w:rsid w:val="007354E2"/>
    <w:rPr>
      <w:rFonts w:eastAsiaTheme="minorHAnsi"/>
      <w:lang w:eastAsia="en-US"/>
    </w:rPr>
  </w:style>
  <w:style w:type="paragraph" w:customStyle="1" w:styleId="FBCEEB0F986A4D548E9943AED941A93C1">
    <w:name w:val="FBCEEB0F986A4D548E9943AED941A93C1"/>
    <w:rsid w:val="007354E2"/>
    <w:rPr>
      <w:rFonts w:eastAsiaTheme="minorHAnsi"/>
      <w:lang w:eastAsia="en-US"/>
    </w:rPr>
  </w:style>
  <w:style w:type="paragraph" w:customStyle="1" w:styleId="751E6A43402A4B03BE587910287448601">
    <w:name w:val="751E6A43402A4B03BE587910287448601"/>
    <w:rsid w:val="007354E2"/>
    <w:rPr>
      <w:rFonts w:eastAsiaTheme="minorHAnsi"/>
      <w:lang w:eastAsia="en-US"/>
    </w:rPr>
  </w:style>
  <w:style w:type="paragraph" w:customStyle="1" w:styleId="ED8145F902C946DCAEE33ABD4A5C29901">
    <w:name w:val="ED8145F902C946DCAEE33ABD4A5C29901"/>
    <w:rsid w:val="007354E2"/>
    <w:rPr>
      <w:rFonts w:eastAsiaTheme="minorHAnsi"/>
      <w:lang w:eastAsia="en-US"/>
    </w:rPr>
  </w:style>
  <w:style w:type="paragraph" w:customStyle="1" w:styleId="282F2E4E10FD46CB8E52C0F577557C5E17">
    <w:name w:val="282F2E4E10FD46CB8E52C0F577557C5E17"/>
    <w:rsid w:val="007354E2"/>
    <w:rPr>
      <w:rFonts w:eastAsiaTheme="minorHAnsi"/>
      <w:lang w:eastAsia="en-US"/>
    </w:rPr>
  </w:style>
  <w:style w:type="paragraph" w:customStyle="1" w:styleId="DC19C14D9BD14521A2AE74FFE73865CA1">
    <w:name w:val="DC19C14D9BD14521A2AE74FFE73865CA1"/>
    <w:rsid w:val="007354E2"/>
    <w:rPr>
      <w:rFonts w:eastAsiaTheme="minorHAnsi"/>
      <w:lang w:eastAsia="en-US"/>
    </w:rPr>
  </w:style>
  <w:style w:type="paragraph" w:customStyle="1" w:styleId="21E7DA79C483411986BB1AD255C17B221">
    <w:name w:val="21E7DA79C483411986BB1AD255C17B221"/>
    <w:rsid w:val="007354E2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7354E2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7354E2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7354E2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7354E2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7354E2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7354E2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7354E2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7354E2"/>
    <w:rPr>
      <w:rFonts w:eastAsiaTheme="minorHAnsi"/>
      <w:lang w:eastAsia="en-US"/>
    </w:rPr>
  </w:style>
  <w:style w:type="paragraph" w:customStyle="1" w:styleId="3EC7EE04C4464052931D1D5A90EB4FD53">
    <w:name w:val="3EC7EE04C4464052931D1D5A90EB4FD53"/>
    <w:rsid w:val="007354E2"/>
    <w:rPr>
      <w:rFonts w:eastAsiaTheme="minorHAnsi"/>
      <w:lang w:eastAsia="en-US"/>
    </w:rPr>
  </w:style>
  <w:style w:type="paragraph" w:customStyle="1" w:styleId="E1DA1FB319FD419DB8F507B8974EEE6F3">
    <w:name w:val="E1DA1FB319FD419DB8F507B8974EEE6F3"/>
    <w:rsid w:val="007354E2"/>
    <w:rPr>
      <w:rFonts w:eastAsiaTheme="minorHAnsi"/>
      <w:lang w:eastAsia="en-US"/>
    </w:rPr>
  </w:style>
  <w:style w:type="paragraph" w:customStyle="1" w:styleId="3F336B1C6355465680F2F1FFB62DBC523">
    <w:name w:val="3F336B1C6355465680F2F1FFB62DBC523"/>
    <w:rsid w:val="007354E2"/>
    <w:rPr>
      <w:rFonts w:eastAsiaTheme="minorHAnsi"/>
      <w:lang w:eastAsia="en-US"/>
    </w:rPr>
  </w:style>
  <w:style w:type="paragraph" w:customStyle="1" w:styleId="14B4190226C4444EAA73066DA35A1F583">
    <w:name w:val="14B4190226C4444EAA73066DA35A1F583"/>
    <w:rsid w:val="007354E2"/>
    <w:rPr>
      <w:rFonts w:eastAsiaTheme="minorHAnsi"/>
      <w:lang w:eastAsia="en-US"/>
    </w:rPr>
  </w:style>
  <w:style w:type="paragraph" w:customStyle="1" w:styleId="23AEC6BC4679404BADE80BDCDA0B2A043">
    <w:name w:val="23AEC6BC4679404BADE80BDCDA0B2A043"/>
    <w:rsid w:val="007354E2"/>
    <w:rPr>
      <w:rFonts w:eastAsiaTheme="minorHAnsi"/>
      <w:lang w:eastAsia="en-US"/>
    </w:rPr>
  </w:style>
  <w:style w:type="paragraph" w:customStyle="1" w:styleId="7E7935E517DD41F2AE61CBBC9C2CA0283">
    <w:name w:val="7E7935E517DD41F2AE61CBBC9C2CA0283"/>
    <w:rsid w:val="007354E2"/>
    <w:rPr>
      <w:rFonts w:eastAsiaTheme="minorHAnsi"/>
      <w:lang w:eastAsia="en-US"/>
    </w:rPr>
  </w:style>
  <w:style w:type="paragraph" w:customStyle="1" w:styleId="45CF1C24694E4CD6BC6174D7DBCF408A3">
    <w:name w:val="45CF1C24694E4CD6BC6174D7DBCF408A3"/>
    <w:rsid w:val="007354E2"/>
    <w:rPr>
      <w:rFonts w:eastAsiaTheme="minorHAnsi"/>
      <w:lang w:eastAsia="en-US"/>
    </w:rPr>
  </w:style>
  <w:style w:type="paragraph" w:customStyle="1" w:styleId="79A358F175694F83A0F903635EB683363">
    <w:name w:val="79A358F175694F83A0F903635EB683363"/>
    <w:rsid w:val="007354E2"/>
    <w:rPr>
      <w:rFonts w:eastAsiaTheme="minorHAnsi"/>
      <w:lang w:eastAsia="en-US"/>
    </w:rPr>
  </w:style>
  <w:style w:type="paragraph" w:customStyle="1" w:styleId="EB9DFA0C28F943A7A1CFCFD043988AB83">
    <w:name w:val="EB9DFA0C28F943A7A1CFCFD043988AB83"/>
    <w:rsid w:val="007354E2"/>
    <w:rPr>
      <w:rFonts w:eastAsiaTheme="minorHAnsi"/>
      <w:lang w:eastAsia="en-US"/>
    </w:rPr>
  </w:style>
  <w:style w:type="paragraph" w:customStyle="1" w:styleId="76FD61DBEA22408BBFE236BE2CFDB2A33">
    <w:name w:val="76FD61DBEA22408BBFE236BE2CFDB2A33"/>
    <w:rsid w:val="007354E2"/>
    <w:rPr>
      <w:rFonts w:eastAsiaTheme="minorHAnsi"/>
      <w:lang w:eastAsia="en-US"/>
    </w:rPr>
  </w:style>
  <w:style w:type="paragraph" w:customStyle="1" w:styleId="1F18D9EDB247411889FF14A28821B80A3">
    <w:name w:val="1F18D9EDB247411889FF14A28821B80A3"/>
    <w:rsid w:val="007354E2"/>
    <w:rPr>
      <w:rFonts w:eastAsiaTheme="minorHAnsi"/>
      <w:lang w:eastAsia="en-US"/>
    </w:rPr>
  </w:style>
  <w:style w:type="paragraph" w:customStyle="1" w:styleId="C45110C3B8074062BA712188B578E3643">
    <w:name w:val="C45110C3B8074062BA712188B578E3643"/>
    <w:rsid w:val="007354E2"/>
    <w:rPr>
      <w:rFonts w:eastAsiaTheme="minorHAnsi"/>
      <w:lang w:eastAsia="en-US"/>
    </w:rPr>
  </w:style>
  <w:style w:type="paragraph" w:customStyle="1" w:styleId="E5791CDA8F034BC5A3E799149EE4C12C3">
    <w:name w:val="E5791CDA8F034BC5A3E799149EE4C12C3"/>
    <w:rsid w:val="007354E2"/>
    <w:rPr>
      <w:rFonts w:eastAsiaTheme="minorHAnsi"/>
      <w:lang w:eastAsia="en-US"/>
    </w:rPr>
  </w:style>
  <w:style w:type="paragraph" w:customStyle="1" w:styleId="A7C31FD86DE2447AA67BFBE93BAD84463">
    <w:name w:val="A7C31FD86DE2447AA67BFBE93BAD84463"/>
    <w:rsid w:val="007354E2"/>
    <w:rPr>
      <w:rFonts w:eastAsiaTheme="minorHAnsi"/>
      <w:lang w:eastAsia="en-US"/>
    </w:rPr>
  </w:style>
  <w:style w:type="paragraph" w:customStyle="1" w:styleId="D449D25F138642B1B9D70C69BB8D28663">
    <w:name w:val="D449D25F138642B1B9D70C69BB8D28663"/>
    <w:rsid w:val="007354E2"/>
    <w:rPr>
      <w:rFonts w:eastAsiaTheme="minorHAnsi"/>
      <w:lang w:eastAsia="en-US"/>
    </w:rPr>
  </w:style>
  <w:style w:type="paragraph" w:customStyle="1" w:styleId="ED9134D8259542AB93A771983BACA10F1">
    <w:name w:val="ED9134D8259542AB93A771983BACA10F1"/>
    <w:rsid w:val="007354E2"/>
    <w:rPr>
      <w:rFonts w:eastAsiaTheme="minorHAnsi"/>
      <w:lang w:eastAsia="en-US"/>
    </w:rPr>
  </w:style>
  <w:style w:type="paragraph" w:customStyle="1" w:styleId="BAB69F9C52744EA6809E490ED70E277E1">
    <w:name w:val="BAB69F9C52744EA6809E490ED70E277E1"/>
    <w:rsid w:val="007354E2"/>
    <w:rPr>
      <w:rFonts w:eastAsiaTheme="minorHAnsi"/>
      <w:lang w:eastAsia="en-US"/>
    </w:rPr>
  </w:style>
  <w:style w:type="paragraph" w:customStyle="1" w:styleId="990D2DC11EB54E5FAF6F8DC01F89DFEC1">
    <w:name w:val="990D2DC11EB54E5FAF6F8DC01F89DFEC1"/>
    <w:rsid w:val="007354E2"/>
    <w:rPr>
      <w:rFonts w:eastAsiaTheme="minorHAnsi"/>
      <w:lang w:eastAsia="en-US"/>
    </w:rPr>
  </w:style>
  <w:style w:type="paragraph" w:customStyle="1" w:styleId="3656B92BB4C94AAAB6546E10057EE7621">
    <w:name w:val="3656B92BB4C94AAAB6546E10057EE7621"/>
    <w:rsid w:val="007354E2"/>
    <w:rPr>
      <w:rFonts w:eastAsiaTheme="minorHAnsi"/>
      <w:lang w:eastAsia="en-US"/>
    </w:rPr>
  </w:style>
  <w:style w:type="paragraph" w:customStyle="1" w:styleId="1773665B21E840EBA50CDBAACE33B0051">
    <w:name w:val="1773665B21E840EBA50CDBAACE33B0051"/>
    <w:rsid w:val="007354E2"/>
    <w:rPr>
      <w:rFonts w:eastAsiaTheme="minorHAnsi"/>
      <w:lang w:eastAsia="en-US"/>
    </w:rPr>
  </w:style>
  <w:style w:type="paragraph" w:customStyle="1" w:styleId="491E45ACF1F7407C807BE594FA2E3CCB">
    <w:name w:val="491E45ACF1F7407C807BE594FA2E3CCB"/>
    <w:rsid w:val="00BE20AB"/>
  </w:style>
  <w:style w:type="paragraph" w:customStyle="1" w:styleId="55CD4CFD9798468D9D74600773F90305">
    <w:name w:val="55CD4CFD9798468D9D74600773F90305"/>
    <w:rsid w:val="00BE20AB"/>
  </w:style>
  <w:style w:type="paragraph" w:customStyle="1" w:styleId="50E33A1428704C1D805F93DB420F9DFC">
    <w:name w:val="50E33A1428704C1D805F93DB420F9DFC"/>
    <w:rsid w:val="00BE20AB"/>
  </w:style>
  <w:style w:type="paragraph" w:customStyle="1" w:styleId="774CBCC8333240B8B7954A80BCE83B95">
    <w:name w:val="774CBCC8333240B8B7954A80BCE83B95"/>
    <w:rsid w:val="003339B5"/>
  </w:style>
  <w:style w:type="paragraph" w:customStyle="1" w:styleId="211D381EDEB14E4AA3B85624CEF90EC0">
    <w:name w:val="211D381EDEB14E4AA3B85624CEF90EC0"/>
    <w:rsid w:val="003339B5"/>
  </w:style>
  <w:style w:type="paragraph" w:customStyle="1" w:styleId="9701A02901BA4B688640262595F2FB04">
    <w:name w:val="9701A02901BA4B688640262595F2FB04"/>
    <w:rsid w:val="003339B5"/>
  </w:style>
  <w:style w:type="paragraph" w:customStyle="1" w:styleId="3B064C2033EE44309B51CF7EB32BCA08">
    <w:name w:val="3B064C2033EE44309B51CF7EB32BCA08"/>
    <w:rsid w:val="003339B5"/>
  </w:style>
  <w:style w:type="paragraph" w:customStyle="1" w:styleId="E583D5E0C47B44609B3A391A20580BCA">
    <w:name w:val="E583D5E0C47B44609B3A391A20580BCA"/>
    <w:rsid w:val="003339B5"/>
  </w:style>
  <w:style w:type="paragraph" w:customStyle="1" w:styleId="87DE9510E2244790917D7755D8FF4843">
    <w:name w:val="87DE9510E2244790917D7755D8FF4843"/>
    <w:rsid w:val="003339B5"/>
  </w:style>
  <w:style w:type="paragraph" w:customStyle="1" w:styleId="39CE5DB7AEFA4663AD04518460F0B186">
    <w:name w:val="39CE5DB7AEFA4663AD04518460F0B186"/>
    <w:rsid w:val="003339B5"/>
  </w:style>
  <w:style w:type="paragraph" w:customStyle="1" w:styleId="4E7155E799FC4BE58C64C6A7DBE7DB6A">
    <w:name w:val="4E7155E799FC4BE58C64C6A7DBE7DB6A"/>
    <w:rsid w:val="003339B5"/>
  </w:style>
  <w:style w:type="paragraph" w:customStyle="1" w:styleId="E6C5AF34B42547D09836FB751D19495F">
    <w:name w:val="E6C5AF34B42547D09836FB751D19495F"/>
    <w:rsid w:val="003339B5"/>
  </w:style>
  <w:style w:type="paragraph" w:customStyle="1" w:styleId="4C25A46336004BB5A0F3ECC7DB2BC7F4">
    <w:name w:val="4C25A46336004BB5A0F3ECC7DB2BC7F4"/>
    <w:rsid w:val="003339B5"/>
  </w:style>
  <w:style w:type="paragraph" w:customStyle="1" w:styleId="4723838C08AA4085AA4436BDD13F73E7">
    <w:name w:val="4723838C08AA4085AA4436BDD13F73E7"/>
    <w:rsid w:val="003339B5"/>
  </w:style>
  <w:style w:type="paragraph" w:customStyle="1" w:styleId="FF91EF77C55F4375A06E17F8148A7042">
    <w:name w:val="FF91EF77C55F4375A06E17F8148A7042"/>
    <w:rsid w:val="003339B5"/>
  </w:style>
  <w:style w:type="paragraph" w:customStyle="1" w:styleId="1C9B2A6525124F51A894DCCE48B54D0A">
    <w:name w:val="1C9B2A6525124F51A894DCCE48B54D0A"/>
    <w:rsid w:val="003339B5"/>
  </w:style>
  <w:style w:type="paragraph" w:customStyle="1" w:styleId="F96DF99005904D64A87B69715C8EC67B">
    <w:name w:val="F96DF99005904D64A87B69715C8EC67B"/>
    <w:rsid w:val="003339B5"/>
  </w:style>
  <w:style w:type="paragraph" w:customStyle="1" w:styleId="FAA9BAA611F6461D90470C9252767848">
    <w:name w:val="FAA9BAA611F6461D90470C9252767848"/>
    <w:rsid w:val="003339B5"/>
  </w:style>
  <w:style w:type="paragraph" w:customStyle="1" w:styleId="7886607752D94107933D934BED4153BF">
    <w:name w:val="7886607752D94107933D934BED4153BF"/>
    <w:rsid w:val="00FA15E9"/>
  </w:style>
  <w:style w:type="paragraph" w:customStyle="1" w:styleId="E22A9CD490464C259EDBF29C2C73A812">
    <w:name w:val="E22A9CD490464C259EDBF29C2C73A812"/>
    <w:rsid w:val="00FA15E9"/>
  </w:style>
  <w:style w:type="paragraph" w:customStyle="1" w:styleId="4D5A6A3DF159440A9CAB46563CBBFE5D">
    <w:name w:val="4D5A6A3DF159440A9CAB46563CBBFE5D"/>
    <w:rsid w:val="00FA15E9"/>
  </w:style>
  <w:style w:type="paragraph" w:customStyle="1" w:styleId="B828FDF85C3940EDA4D5FE01306BCDE2">
    <w:name w:val="B828FDF85C3940EDA4D5FE01306BCDE2"/>
    <w:rsid w:val="00FA15E9"/>
  </w:style>
  <w:style w:type="paragraph" w:customStyle="1" w:styleId="9923CF619B0E4A85A076A0A447C9F9A1">
    <w:name w:val="9923CF619B0E4A85A076A0A447C9F9A1"/>
    <w:rsid w:val="00FA15E9"/>
  </w:style>
  <w:style w:type="paragraph" w:customStyle="1" w:styleId="22DC686367304AB1A375F46377964265">
    <w:name w:val="22DC686367304AB1A375F46377964265"/>
    <w:rsid w:val="00FA15E9"/>
  </w:style>
  <w:style w:type="paragraph" w:customStyle="1" w:styleId="2182BF4F61C1443EB66FC37E2936C030">
    <w:name w:val="2182BF4F61C1443EB66FC37E2936C030"/>
    <w:rsid w:val="00FA15E9"/>
  </w:style>
  <w:style w:type="paragraph" w:customStyle="1" w:styleId="925DB9F375CB4B97BA2FD12F70F3B70A">
    <w:name w:val="925DB9F375CB4B97BA2FD12F70F3B70A"/>
    <w:rsid w:val="00FA15E9"/>
  </w:style>
  <w:style w:type="paragraph" w:customStyle="1" w:styleId="82A5A295EA0D40DB99FE63A0579B14BB">
    <w:name w:val="82A5A295EA0D40DB99FE63A0579B14BB"/>
    <w:rsid w:val="00FA15E9"/>
  </w:style>
  <w:style w:type="paragraph" w:customStyle="1" w:styleId="51B56504326F48B88DE29B1D83685E61">
    <w:name w:val="51B56504326F48B88DE29B1D83685E61"/>
    <w:rsid w:val="007469E8"/>
  </w:style>
  <w:style w:type="paragraph" w:customStyle="1" w:styleId="A13A2EF523364F6D82AA8927C364CC6E">
    <w:name w:val="A13A2EF523364F6D82AA8927C364CC6E"/>
    <w:rsid w:val="007469E8"/>
  </w:style>
  <w:style w:type="paragraph" w:customStyle="1" w:styleId="E35B4441F8E6434585BA203014C27D9F">
    <w:name w:val="E35B4441F8E6434585BA203014C27D9F"/>
    <w:rsid w:val="007469E8"/>
  </w:style>
  <w:style w:type="paragraph" w:customStyle="1" w:styleId="87C7F2FC1CCB4F1EBF3F413B14FA69A1">
    <w:name w:val="87C7F2FC1CCB4F1EBF3F413B14FA69A1"/>
    <w:rsid w:val="007469E8"/>
  </w:style>
  <w:style w:type="paragraph" w:customStyle="1" w:styleId="6F338181B7344FCFB2901D4ED3091CEF">
    <w:name w:val="6F338181B7344FCFB2901D4ED3091CEF"/>
    <w:rsid w:val="007469E8"/>
  </w:style>
  <w:style w:type="paragraph" w:customStyle="1" w:styleId="85838CC7C026487A92FC02F31794396E">
    <w:name w:val="85838CC7C026487A92FC02F31794396E"/>
    <w:rsid w:val="007469E8"/>
  </w:style>
  <w:style w:type="paragraph" w:customStyle="1" w:styleId="E816FADFBBA7439987ADDFC24319B2FC">
    <w:name w:val="E816FADFBBA7439987ADDFC24319B2FC"/>
    <w:rsid w:val="007469E8"/>
  </w:style>
  <w:style w:type="paragraph" w:customStyle="1" w:styleId="B9E0511FD1524D58B78A60BB8F8F6CF9">
    <w:name w:val="B9E0511FD1524D58B78A60BB8F8F6CF9"/>
    <w:rsid w:val="007469E8"/>
  </w:style>
  <w:style w:type="paragraph" w:customStyle="1" w:styleId="E91DD10085014CCBB5850E364AAABD96">
    <w:name w:val="E91DD10085014CCBB5850E364AAABD96"/>
    <w:rsid w:val="007469E8"/>
  </w:style>
  <w:style w:type="paragraph" w:customStyle="1" w:styleId="1D2DE2B97F8A41D08144CFB80AA4E4E62">
    <w:name w:val="1D2DE2B97F8A41D08144CFB80AA4E4E62"/>
    <w:rsid w:val="007469E8"/>
    <w:rPr>
      <w:rFonts w:eastAsiaTheme="minorHAnsi"/>
      <w:lang w:eastAsia="en-US"/>
    </w:rPr>
  </w:style>
  <w:style w:type="paragraph" w:customStyle="1" w:styleId="BE9F1742A8B74EC8AF6912F396D9D5EA2">
    <w:name w:val="BE9F1742A8B74EC8AF6912F396D9D5EA2"/>
    <w:rsid w:val="007469E8"/>
    <w:rPr>
      <w:rFonts w:eastAsiaTheme="minorHAnsi"/>
      <w:lang w:eastAsia="en-US"/>
    </w:rPr>
  </w:style>
  <w:style w:type="paragraph" w:customStyle="1" w:styleId="50E33A1428704C1D805F93DB420F9DFC1">
    <w:name w:val="50E33A1428704C1D805F93DB420F9DFC1"/>
    <w:rsid w:val="007469E8"/>
    <w:rPr>
      <w:rFonts w:eastAsiaTheme="minorHAnsi"/>
      <w:lang w:eastAsia="en-US"/>
    </w:rPr>
  </w:style>
  <w:style w:type="paragraph" w:customStyle="1" w:styleId="55CD4CFD9798468D9D74600773F903051">
    <w:name w:val="55CD4CFD9798468D9D74600773F903051"/>
    <w:rsid w:val="007469E8"/>
    <w:rPr>
      <w:rFonts w:eastAsiaTheme="minorHAnsi"/>
      <w:lang w:eastAsia="en-US"/>
    </w:rPr>
  </w:style>
  <w:style w:type="paragraph" w:customStyle="1" w:styleId="FBCEEB0F986A4D548E9943AED941A93C2">
    <w:name w:val="FBCEEB0F986A4D548E9943AED941A93C2"/>
    <w:rsid w:val="007469E8"/>
    <w:rPr>
      <w:rFonts w:eastAsiaTheme="minorHAnsi"/>
      <w:lang w:eastAsia="en-US"/>
    </w:rPr>
  </w:style>
  <w:style w:type="paragraph" w:customStyle="1" w:styleId="7886607752D94107933D934BED4153BF1">
    <w:name w:val="7886607752D94107933D934BED4153BF1"/>
    <w:rsid w:val="007469E8"/>
    <w:rPr>
      <w:rFonts w:eastAsiaTheme="minorHAnsi"/>
      <w:lang w:eastAsia="en-US"/>
    </w:rPr>
  </w:style>
  <w:style w:type="paragraph" w:customStyle="1" w:styleId="E22A9CD490464C259EDBF29C2C73A8121">
    <w:name w:val="E22A9CD490464C259EDBF29C2C73A8121"/>
    <w:rsid w:val="007469E8"/>
    <w:rPr>
      <w:rFonts w:eastAsiaTheme="minorHAnsi"/>
      <w:lang w:eastAsia="en-US"/>
    </w:rPr>
  </w:style>
  <w:style w:type="paragraph" w:customStyle="1" w:styleId="282F2E4E10FD46CB8E52C0F577557C5E18">
    <w:name w:val="282F2E4E10FD46CB8E52C0F577557C5E18"/>
    <w:rsid w:val="007469E8"/>
    <w:rPr>
      <w:rFonts w:eastAsiaTheme="minorHAnsi"/>
      <w:lang w:eastAsia="en-US"/>
    </w:rPr>
  </w:style>
  <w:style w:type="paragraph" w:customStyle="1" w:styleId="E816FADFBBA7439987ADDFC24319B2FC1">
    <w:name w:val="E816FADFBBA7439987ADDFC24319B2FC1"/>
    <w:rsid w:val="007469E8"/>
    <w:rPr>
      <w:rFonts w:eastAsiaTheme="minorHAnsi"/>
      <w:lang w:eastAsia="en-US"/>
    </w:rPr>
  </w:style>
  <w:style w:type="paragraph" w:customStyle="1" w:styleId="B9E0511FD1524D58B78A60BB8F8F6CF91">
    <w:name w:val="B9E0511FD1524D58B78A60BB8F8F6CF91"/>
    <w:rsid w:val="007469E8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7469E8"/>
    <w:rPr>
      <w:rFonts w:eastAsiaTheme="minorHAnsi"/>
      <w:lang w:eastAsia="en-US"/>
    </w:rPr>
  </w:style>
  <w:style w:type="paragraph" w:customStyle="1" w:styleId="4D5A6A3DF159440A9CAB46563CBBFE5D1">
    <w:name w:val="4D5A6A3DF159440A9CAB46563CBBFE5D1"/>
    <w:rsid w:val="007469E8"/>
    <w:rPr>
      <w:rFonts w:eastAsiaTheme="minorHAnsi"/>
      <w:lang w:eastAsia="en-US"/>
    </w:rPr>
  </w:style>
  <w:style w:type="paragraph" w:customStyle="1" w:styleId="B828FDF85C3940EDA4D5FE01306BCDE21">
    <w:name w:val="B828FDF85C3940EDA4D5FE01306BCDE21"/>
    <w:rsid w:val="007469E8"/>
    <w:rPr>
      <w:rFonts w:eastAsiaTheme="minorHAnsi"/>
      <w:lang w:eastAsia="en-US"/>
    </w:rPr>
  </w:style>
  <w:style w:type="paragraph" w:customStyle="1" w:styleId="9923CF619B0E4A85A076A0A447C9F9A11">
    <w:name w:val="9923CF619B0E4A85A076A0A447C9F9A11"/>
    <w:rsid w:val="007469E8"/>
    <w:rPr>
      <w:rFonts w:eastAsiaTheme="minorHAnsi"/>
      <w:lang w:eastAsia="en-US"/>
    </w:rPr>
  </w:style>
  <w:style w:type="paragraph" w:customStyle="1" w:styleId="22DC686367304AB1A375F463779642651">
    <w:name w:val="22DC686367304AB1A375F463779642651"/>
    <w:rsid w:val="007469E8"/>
    <w:rPr>
      <w:rFonts w:eastAsiaTheme="minorHAnsi"/>
      <w:lang w:eastAsia="en-US"/>
    </w:rPr>
  </w:style>
  <w:style w:type="paragraph" w:customStyle="1" w:styleId="2182BF4F61C1443EB66FC37E2936C0301">
    <w:name w:val="2182BF4F61C1443EB66FC37E2936C0301"/>
    <w:rsid w:val="007469E8"/>
    <w:rPr>
      <w:rFonts w:eastAsiaTheme="minorHAnsi"/>
      <w:lang w:eastAsia="en-US"/>
    </w:rPr>
  </w:style>
  <w:style w:type="paragraph" w:customStyle="1" w:styleId="925DB9F375CB4B97BA2FD12F70F3B70A1">
    <w:name w:val="925DB9F375CB4B97BA2FD12F70F3B70A1"/>
    <w:rsid w:val="007469E8"/>
    <w:rPr>
      <w:rFonts w:eastAsiaTheme="minorHAnsi"/>
      <w:lang w:eastAsia="en-US"/>
    </w:rPr>
  </w:style>
  <w:style w:type="paragraph" w:customStyle="1" w:styleId="82A5A295EA0D40DB99FE63A0579B14BB1">
    <w:name w:val="82A5A295EA0D40DB99FE63A0579B14BB1"/>
    <w:rsid w:val="007469E8"/>
    <w:rPr>
      <w:rFonts w:eastAsiaTheme="minorHAnsi"/>
      <w:lang w:eastAsia="en-US"/>
    </w:rPr>
  </w:style>
  <w:style w:type="paragraph" w:customStyle="1" w:styleId="3EC7EE04C4464052931D1D5A90EB4FD54">
    <w:name w:val="3EC7EE04C4464052931D1D5A90EB4FD54"/>
    <w:rsid w:val="007469E8"/>
    <w:rPr>
      <w:rFonts w:eastAsiaTheme="minorHAnsi"/>
      <w:lang w:eastAsia="en-US"/>
    </w:rPr>
  </w:style>
  <w:style w:type="paragraph" w:customStyle="1" w:styleId="E1DA1FB319FD419DB8F507B8974EEE6F4">
    <w:name w:val="E1DA1FB319FD419DB8F507B8974EEE6F4"/>
    <w:rsid w:val="007469E8"/>
    <w:rPr>
      <w:rFonts w:eastAsiaTheme="minorHAnsi"/>
      <w:lang w:eastAsia="en-US"/>
    </w:rPr>
  </w:style>
  <w:style w:type="paragraph" w:customStyle="1" w:styleId="3F336B1C6355465680F2F1FFB62DBC524">
    <w:name w:val="3F336B1C6355465680F2F1FFB62DBC524"/>
    <w:rsid w:val="007469E8"/>
    <w:rPr>
      <w:rFonts w:eastAsiaTheme="minorHAnsi"/>
      <w:lang w:eastAsia="en-US"/>
    </w:rPr>
  </w:style>
  <w:style w:type="paragraph" w:customStyle="1" w:styleId="14B4190226C4444EAA73066DA35A1F584">
    <w:name w:val="14B4190226C4444EAA73066DA35A1F584"/>
    <w:rsid w:val="007469E8"/>
    <w:rPr>
      <w:rFonts w:eastAsiaTheme="minorHAnsi"/>
      <w:lang w:eastAsia="en-US"/>
    </w:rPr>
  </w:style>
  <w:style w:type="paragraph" w:customStyle="1" w:styleId="23AEC6BC4679404BADE80BDCDA0B2A044">
    <w:name w:val="23AEC6BC4679404BADE80BDCDA0B2A044"/>
    <w:rsid w:val="007469E8"/>
    <w:rPr>
      <w:rFonts w:eastAsiaTheme="minorHAnsi"/>
      <w:lang w:eastAsia="en-US"/>
    </w:rPr>
  </w:style>
  <w:style w:type="paragraph" w:customStyle="1" w:styleId="8743D19A17A94E23B306737BC87DB076">
    <w:name w:val="8743D19A17A94E23B306737BC87DB076"/>
    <w:rsid w:val="007469E8"/>
  </w:style>
  <w:style w:type="paragraph" w:customStyle="1" w:styleId="1D2DE2B97F8A41D08144CFB80AA4E4E63">
    <w:name w:val="1D2DE2B97F8A41D08144CFB80AA4E4E63"/>
    <w:rsid w:val="007469E8"/>
    <w:rPr>
      <w:rFonts w:eastAsiaTheme="minorHAnsi"/>
      <w:lang w:eastAsia="en-US"/>
    </w:rPr>
  </w:style>
  <w:style w:type="paragraph" w:customStyle="1" w:styleId="BE9F1742A8B74EC8AF6912F396D9D5EA3">
    <w:name w:val="BE9F1742A8B74EC8AF6912F396D9D5EA3"/>
    <w:rsid w:val="007469E8"/>
    <w:rPr>
      <w:rFonts w:eastAsiaTheme="minorHAnsi"/>
      <w:lang w:eastAsia="en-US"/>
    </w:rPr>
  </w:style>
  <w:style w:type="paragraph" w:customStyle="1" w:styleId="50E33A1428704C1D805F93DB420F9DFC2">
    <w:name w:val="50E33A1428704C1D805F93DB420F9DFC2"/>
    <w:rsid w:val="007469E8"/>
    <w:rPr>
      <w:rFonts w:eastAsiaTheme="minorHAnsi"/>
      <w:lang w:eastAsia="en-US"/>
    </w:rPr>
  </w:style>
  <w:style w:type="paragraph" w:customStyle="1" w:styleId="55CD4CFD9798468D9D74600773F903052">
    <w:name w:val="55CD4CFD9798468D9D74600773F903052"/>
    <w:rsid w:val="007469E8"/>
    <w:rPr>
      <w:rFonts w:eastAsiaTheme="minorHAnsi"/>
      <w:lang w:eastAsia="en-US"/>
    </w:rPr>
  </w:style>
  <w:style w:type="paragraph" w:customStyle="1" w:styleId="FBCEEB0F986A4D548E9943AED941A93C3">
    <w:name w:val="FBCEEB0F986A4D548E9943AED941A93C3"/>
    <w:rsid w:val="007469E8"/>
    <w:rPr>
      <w:rFonts w:eastAsiaTheme="minorHAnsi"/>
      <w:lang w:eastAsia="en-US"/>
    </w:rPr>
  </w:style>
  <w:style w:type="paragraph" w:customStyle="1" w:styleId="7886607752D94107933D934BED4153BF2">
    <w:name w:val="7886607752D94107933D934BED4153BF2"/>
    <w:rsid w:val="007469E8"/>
    <w:rPr>
      <w:rFonts w:eastAsiaTheme="minorHAnsi"/>
      <w:lang w:eastAsia="en-US"/>
    </w:rPr>
  </w:style>
  <w:style w:type="paragraph" w:customStyle="1" w:styleId="E22A9CD490464C259EDBF29C2C73A8122">
    <w:name w:val="E22A9CD490464C259EDBF29C2C73A8122"/>
    <w:rsid w:val="007469E8"/>
    <w:rPr>
      <w:rFonts w:eastAsiaTheme="minorHAnsi"/>
      <w:lang w:eastAsia="en-US"/>
    </w:rPr>
  </w:style>
  <w:style w:type="paragraph" w:customStyle="1" w:styleId="282F2E4E10FD46CB8E52C0F577557C5E19">
    <w:name w:val="282F2E4E10FD46CB8E52C0F577557C5E19"/>
    <w:rsid w:val="007469E8"/>
    <w:rPr>
      <w:rFonts w:eastAsiaTheme="minorHAnsi"/>
      <w:lang w:eastAsia="en-US"/>
    </w:rPr>
  </w:style>
  <w:style w:type="paragraph" w:customStyle="1" w:styleId="E816FADFBBA7439987ADDFC24319B2FC2">
    <w:name w:val="E816FADFBBA7439987ADDFC24319B2FC2"/>
    <w:rsid w:val="007469E8"/>
    <w:rPr>
      <w:rFonts w:eastAsiaTheme="minorHAnsi"/>
      <w:lang w:eastAsia="en-US"/>
    </w:rPr>
  </w:style>
  <w:style w:type="paragraph" w:customStyle="1" w:styleId="B9E0511FD1524D58B78A60BB8F8F6CF92">
    <w:name w:val="B9E0511FD1524D58B78A60BB8F8F6CF92"/>
    <w:rsid w:val="007469E8"/>
    <w:rPr>
      <w:rFonts w:eastAsiaTheme="minorHAnsi"/>
      <w:lang w:eastAsia="en-US"/>
    </w:rPr>
  </w:style>
  <w:style w:type="paragraph" w:customStyle="1" w:styleId="18CFFF1F0D23405C9759AF6DA836F94C">
    <w:name w:val="18CFFF1F0D23405C9759AF6DA836F94C"/>
    <w:rsid w:val="007469E8"/>
    <w:rPr>
      <w:rFonts w:eastAsiaTheme="minorHAnsi"/>
      <w:lang w:eastAsia="en-US"/>
    </w:rPr>
  </w:style>
  <w:style w:type="paragraph" w:customStyle="1" w:styleId="8743D19A17A94E23B306737BC87DB0761">
    <w:name w:val="8743D19A17A94E23B306737BC87DB0761"/>
    <w:rsid w:val="007469E8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7469E8"/>
    <w:rPr>
      <w:rFonts w:eastAsiaTheme="minorHAnsi"/>
      <w:lang w:eastAsia="en-US"/>
    </w:rPr>
  </w:style>
  <w:style w:type="paragraph" w:customStyle="1" w:styleId="4D5A6A3DF159440A9CAB46563CBBFE5D2">
    <w:name w:val="4D5A6A3DF159440A9CAB46563CBBFE5D2"/>
    <w:rsid w:val="007469E8"/>
    <w:rPr>
      <w:rFonts w:eastAsiaTheme="minorHAnsi"/>
      <w:lang w:eastAsia="en-US"/>
    </w:rPr>
  </w:style>
  <w:style w:type="paragraph" w:customStyle="1" w:styleId="B828FDF85C3940EDA4D5FE01306BCDE22">
    <w:name w:val="B828FDF85C3940EDA4D5FE01306BCDE22"/>
    <w:rsid w:val="007469E8"/>
    <w:rPr>
      <w:rFonts w:eastAsiaTheme="minorHAnsi"/>
      <w:lang w:eastAsia="en-US"/>
    </w:rPr>
  </w:style>
  <w:style w:type="paragraph" w:customStyle="1" w:styleId="9923CF619B0E4A85A076A0A447C9F9A12">
    <w:name w:val="9923CF619B0E4A85A076A0A447C9F9A12"/>
    <w:rsid w:val="007469E8"/>
    <w:rPr>
      <w:rFonts w:eastAsiaTheme="minorHAnsi"/>
      <w:lang w:eastAsia="en-US"/>
    </w:rPr>
  </w:style>
  <w:style w:type="paragraph" w:customStyle="1" w:styleId="22DC686367304AB1A375F463779642652">
    <w:name w:val="22DC686367304AB1A375F463779642652"/>
    <w:rsid w:val="007469E8"/>
    <w:rPr>
      <w:rFonts w:eastAsiaTheme="minorHAnsi"/>
      <w:lang w:eastAsia="en-US"/>
    </w:rPr>
  </w:style>
  <w:style w:type="paragraph" w:customStyle="1" w:styleId="2182BF4F61C1443EB66FC37E2936C0302">
    <w:name w:val="2182BF4F61C1443EB66FC37E2936C0302"/>
    <w:rsid w:val="007469E8"/>
    <w:rPr>
      <w:rFonts w:eastAsiaTheme="minorHAnsi"/>
      <w:lang w:eastAsia="en-US"/>
    </w:rPr>
  </w:style>
  <w:style w:type="paragraph" w:customStyle="1" w:styleId="925DB9F375CB4B97BA2FD12F70F3B70A2">
    <w:name w:val="925DB9F375CB4B97BA2FD12F70F3B70A2"/>
    <w:rsid w:val="007469E8"/>
    <w:rPr>
      <w:rFonts w:eastAsiaTheme="minorHAnsi"/>
      <w:lang w:eastAsia="en-US"/>
    </w:rPr>
  </w:style>
  <w:style w:type="paragraph" w:customStyle="1" w:styleId="82A5A295EA0D40DB99FE63A0579B14BB2">
    <w:name w:val="82A5A295EA0D40DB99FE63A0579B14BB2"/>
    <w:rsid w:val="007469E8"/>
    <w:rPr>
      <w:rFonts w:eastAsiaTheme="minorHAnsi"/>
      <w:lang w:eastAsia="en-US"/>
    </w:rPr>
  </w:style>
  <w:style w:type="paragraph" w:customStyle="1" w:styleId="3EC7EE04C4464052931D1D5A90EB4FD55">
    <w:name w:val="3EC7EE04C4464052931D1D5A90EB4FD55"/>
    <w:rsid w:val="007469E8"/>
    <w:rPr>
      <w:rFonts w:eastAsiaTheme="minorHAnsi"/>
      <w:lang w:eastAsia="en-US"/>
    </w:rPr>
  </w:style>
  <w:style w:type="paragraph" w:customStyle="1" w:styleId="E1DA1FB319FD419DB8F507B8974EEE6F5">
    <w:name w:val="E1DA1FB319FD419DB8F507B8974EEE6F5"/>
    <w:rsid w:val="007469E8"/>
    <w:rPr>
      <w:rFonts w:eastAsiaTheme="minorHAnsi"/>
      <w:lang w:eastAsia="en-US"/>
    </w:rPr>
  </w:style>
  <w:style w:type="paragraph" w:customStyle="1" w:styleId="3F336B1C6355465680F2F1FFB62DBC525">
    <w:name w:val="3F336B1C6355465680F2F1FFB62DBC525"/>
    <w:rsid w:val="007469E8"/>
    <w:rPr>
      <w:rFonts w:eastAsiaTheme="minorHAnsi"/>
      <w:lang w:eastAsia="en-US"/>
    </w:rPr>
  </w:style>
  <w:style w:type="paragraph" w:customStyle="1" w:styleId="14B4190226C4444EAA73066DA35A1F585">
    <w:name w:val="14B4190226C4444EAA73066DA35A1F585"/>
    <w:rsid w:val="007469E8"/>
    <w:rPr>
      <w:rFonts w:eastAsiaTheme="minorHAnsi"/>
      <w:lang w:eastAsia="en-US"/>
    </w:rPr>
  </w:style>
  <w:style w:type="paragraph" w:customStyle="1" w:styleId="23AEC6BC4679404BADE80BDCDA0B2A045">
    <w:name w:val="23AEC6BC4679404BADE80BDCDA0B2A045"/>
    <w:rsid w:val="007469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036C-86D1-4DEC-AEE3-CA71B3A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Miguel Paula</cp:lastModifiedBy>
  <cp:revision>2</cp:revision>
  <cp:lastPrinted>2018-07-31T17:44:00Z</cp:lastPrinted>
  <dcterms:created xsi:type="dcterms:W3CDTF">2018-07-31T17:56:00Z</dcterms:created>
  <dcterms:modified xsi:type="dcterms:W3CDTF">2018-07-31T17:56:00Z</dcterms:modified>
</cp:coreProperties>
</file>